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C9254" w14:textId="5A59F6B2" w:rsidR="00772497" w:rsidRPr="00527E55" w:rsidRDefault="008F722D" w:rsidP="008F722D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 xml:space="preserve">年　</w:t>
      </w:r>
      <w:r w:rsidRPr="00527E55">
        <w:rPr>
          <w:rFonts w:asciiTheme="minorEastAsia" w:eastAsiaTheme="minorEastAsia" w:hAnsiTheme="minorEastAsia"/>
        </w:rPr>
        <w:t xml:space="preserve">　</w:t>
      </w:r>
      <w:r w:rsidRPr="00527E55">
        <w:rPr>
          <w:rFonts w:asciiTheme="minorEastAsia" w:eastAsiaTheme="minorEastAsia" w:hAnsiTheme="minorEastAsia" w:hint="eastAsia"/>
        </w:rPr>
        <w:t xml:space="preserve">月　</w:t>
      </w:r>
      <w:r w:rsidRPr="00527E55">
        <w:rPr>
          <w:rFonts w:asciiTheme="minorEastAsia" w:eastAsiaTheme="minorEastAsia" w:hAnsiTheme="minorEastAsia"/>
        </w:rPr>
        <w:t xml:space="preserve">　</w:t>
      </w:r>
      <w:r w:rsidRPr="00527E55">
        <w:rPr>
          <w:rFonts w:asciiTheme="minorEastAsia" w:eastAsiaTheme="minorEastAsia" w:hAnsiTheme="minorEastAsia" w:hint="eastAsia"/>
        </w:rPr>
        <w:t>日</w:t>
      </w:r>
    </w:p>
    <w:p w14:paraId="62914633" w14:textId="77777777" w:rsidR="006319E9" w:rsidRPr="00527E55" w:rsidRDefault="008F722D">
      <w:pPr>
        <w:rPr>
          <w:rFonts w:asciiTheme="minorEastAsia" w:eastAsiaTheme="minorEastAsia" w:hAnsiTheme="minorEastAsia"/>
          <w:sz w:val="24"/>
        </w:rPr>
      </w:pPr>
      <w:r w:rsidRPr="00527E55">
        <w:rPr>
          <w:rFonts w:asciiTheme="minorEastAsia" w:eastAsiaTheme="minorEastAsia" w:hAnsiTheme="minorEastAsia" w:hint="eastAsia"/>
          <w:sz w:val="24"/>
        </w:rPr>
        <w:t>施設管財部長</w:t>
      </w:r>
      <w:r w:rsidRPr="00527E55">
        <w:rPr>
          <w:rFonts w:asciiTheme="minorEastAsia" w:eastAsiaTheme="minorEastAsia" w:hAnsiTheme="minorEastAsia"/>
          <w:sz w:val="24"/>
        </w:rPr>
        <w:t xml:space="preserve">　殿</w:t>
      </w:r>
    </w:p>
    <w:p w14:paraId="7A3F04CA" w14:textId="77777777" w:rsidR="00D803E6" w:rsidRPr="00527E55" w:rsidRDefault="008F722D" w:rsidP="008F722D">
      <w:pPr>
        <w:jc w:val="center"/>
        <w:rPr>
          <w:rFonts w:asciiTheme="minorEastAsia" w:eastAsiaTheme="minorEastAsia" w:hAnsiTheme="minorEastAsia"/>
          <w:b/>
          <w:bCs/>
          <w:kern w:val="0"/>
          <w:sz w:val="28"/>
          <w:szCs w:val="28"/>
        </w:rPr>
      </w:pPr>
      <w:r w:rsidRPr="00527E55">
        <w:rPr>
          <w:rFonts w:asciiTheme="minorEastAsia" w:eastAsiaTheme="minorEastAsia" w:hAnsiTheme="minorEastAsia" w:hint="eastAsia"/>
          <w:b/>
          <w:bCs/>
          <w:spacing w:val="88"/>
          <w:kern w:val="0"/>
          <w:sz w:val="28"/>
          <w:szCs w:val="28"/>
          <w:fitText w:val="3934" w:id="858940417"/>
        </w:rPr>
        <w:t>例外</w:t>
      </w:r>
      <w:r w:rsidRPr="00527E55">
        <w:rPr>
          <w:rFonts w:asciiTheme="minorEastAsia" w:eastAsiaTheme="minorEastAsia" w:hAnsiTheme="minorEastAsia"/>
          <w:b/>
          <w:bCs/>
          <w:spacing w:val="88"/>
          <w:kern w:val="0"/>
          <w:sz w:val="28"/>
          <w:szCs w:val="28"/>
          <w:fitText w:val="3934" w:id="858940417"/>
        </w:rPr>
        <w:t>対応措置理由</w:t>
      </w:r>
      <w:r w:rsidRPr="00527E55">
        <w:rPr>
          <w:rFonts w:asciiTheme="minorEastAsia" w:eastAsiaTheme="minorEastAsia" w:hAnsiTheme="minorEastAsia"/>
          <w:b/>
          <w:bCs/>
          <w:spacing w:val="-1"/>
          <w:kern w:val="0"/>
          <w:sz w:val="28"/>
          <w:szCs w:val="28"/>
          <w:fitText w:val="3934" w:id="858940417"/>
        </w:rPr>
        <w:t>書</w:t>
      </w:r>
    </w:p>
    <w:p w14:paraId="5EA7B9A9" w14:textId="77777777" w:rsidR="008F722D" w:rsidRPr="00527E55" w:rsidRDefault="008F722D" w:rsidP="008F722D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tbl>
      <w:tblPr>
        <w:tblStyle w:val="1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6824"/>
      </w:tblGrid>
      <w:tr w:rsidR="00EC0CCA" w:rsidRPr="00527E55" w14:paraId="4EB96B8A" w14:textId="77777777" w:rsidTr="00CF4ABC">
        <w:trPr>
          <w:trHeight w:val="416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8A6108" w14:textId="77777777" w:rsidR="00EC0CCA" w:rsidRPr="00527E55" w:rsidRDefault="00EC0CCA" w:rsidP="00EC0CCA">
            <w:pPr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所属名（</w:t>
            </w:r>
            <w:r w:rsidRPr="00527E55">
              <w:rPr>
                <w:rFonts w:asciiTheme="minorEastAsia" w:eastAsiaTheme="minorEastAsia" w:hAnsiTheme="minorEastAsia"/>
              </w:rPr>
              <w:t>学科・専攻名）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>使用責任者氏名</w:t>
            </w:r>
          </w:p>
        </w:tc>
      </w:tr>
      <w:tr w:rsidR="00EC0CCA" w:rsidRPr="00527E55" w14:paraId="774F0386" w14:textId="77777777" w:rsidTr="005B5D84">
        <w:trPr>
          <w:trHeight w:val="279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5F5BBC" w14:textId="77777777" w:rsidR="00EC0CCA" w:rsidRPr="00527E55" w:rsidRDefault="00EC0CCA" w:rsidP="00EC0CCA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C0CCA" w:rsidRPr="00527E55" w14:paraId="1F00C820" w14:textId="77777777" w:rsidTr="00CF4ABC">
        <w:trPr>
          <w:trHeight w:val="709"/>
        </w:trPr>
        <w:tc>
          <w:tcPr>
            <w:tcW w:w="6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472FC8" w14:textId="77777777" w:rsidR="00EC0CCA" w:rsidRPr="00527E55" w:rsidRDefault="00EC0CCA" w:rsidP="00EC0CCA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　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持込者</w:t>
            </w:r>
            <w:r w:rsidRPr="00527E55">
              <w:rPr>
                <w:rFonts w:asciiTheme="minorEastAsia" w:eastAsiaTheme="minorEastAsia" w:hAnsiTheme="minorEastAsia"/>
              </w:rPr>
              <w:t xml:space="preserve">氏名　　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　　</w:t>
            </w:r>
          </w:p>
        </w:tc>
      </w:tr>
    </w:tbl>
    <w:p w14:paraId="7C0A3D80" w14:textId="77777777" w:rsidR="008F722D" w:rsidRPr="00527E55" w:rsidRDefault="008F722D" w:rsidP="008F722D">
      <w:pPr>
        <w:wordWrap w:val="0"/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/>
        </w:rPr>
        <w:t xml:space="preserve">　</w:t>
      </w:r>
    </w:p>
    <w:p w14:paraId="2FE65B73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 xml:space="preserve">　</w:t>
      </w:r>
      <w:r w:rsidRPr="00527E55">
        <w:rPr>
          <w:rFonts w:asciiTheme="minorEastAsia" w:eastAsiaTheme="minorEastAsia" w:hAnsiTheme="minorEastAsia"/>
        </w:rPr>
        <w:t xml:space="preserve">　　　　　　　　　　　　</w:t>
      </w:r>
    </w:p>
    <w:p w14:paraId="334F1FAC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  <w:u w:val="single"/>
        </w:rPr>
      </w:pPr>
    </w:p>
    <w:p w14:paraId="7D7EDB9A" w14:textId="77777777" w:rsidR="008F722D" w:rsidRPr="00527E55" w:rsidRDefault="008F722D" w:rsidP="008F722D">
      <w:pPr>
        <w:jc w:val="right"/>
        <w:rPr>
          <w:rFonts w:asciiTheme="minorEastAsia" w:eastAsiaTheme="minorEastAsia" w:hAnsiTheme="minorEastAsia"/>
        </w:rPr>
      </w:pPr>
    </w:p>
    <w:p w14:paraId="06BBA626" w14:textId="77777777" w:rsidR="008F722D" w:rsidRPr="00527E55" w:rsidRDefault="008F722D" w:rsidP="008F722D">
      <w:pPr>
        <w:rPr>
          <w:rFonts w:asciiTheme="minorEastAsia" w:eastAsiaTheme="minorEastAsia" w:hAnsiTheme="minorEastAsia"/>
        </w:rPr>
      </w:pPr>
    </w:p>
    <w:p w14:paraId="58F81F35" w14:textId="659C2C87" w:rsidR="008F722D" w:rsidRPr="00527E55" w:rsidRDefault="008F722D" w:rsidP="008F722D">
      <w:pPr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>【理　由】</w:t>
      </w:r>
      <w:r w:rsidR="00933C38" w:rsidRPr="00527E55">
        <w:rPr>
          <w:rFonts w:asciiTheme="minorEastAsia" w:eastAsiaTheme="minorEastAsia" w:hAnsiTheme="minorEastAsia" w:hint="eastAsia"/>
        </w:rPr>
        <w:t>□</w:t>
      </w:r>
      <w:r w:rsidR="00933C38" w:rsidRPr="00527E55">
        <w:rPr>
          <w:rFonts w:asciiTheme="minorEastAsia" w:eastAsiaTheme="minorEastAsia" w:hAnsiTheme="minorEastAsia"/>
        </w:rPr>
        <w:t>に</w:t>
      </w:r>
      <w:r w:rsidR="00933C38" w:rsidRPr="00527E55">
        <w:rPr>
          <w:rFonts w:asciiTheme="minorEastAsia" w:eastAsiaTheme="minorEastAsia" w:hAnsiTheme="minorEastAsia" w:hint="eastAsia"/>
        </w:rPr>
        <w:t>チェック</w:t>
      </w:r>
      <w:r w:rsidR="00933C38" w:rsidRPr="00527E55">
        <w:rPr>
          <w:rFonts w:asciiTheme="minorEastAsia" w:eastAsiaTheme="minorEastAsia" w:hAnsiTheme="minorEastAsia"/>
        </w:rPr>
        <w:t>して</w:t>
      </w:r>
      <w:r w:rsidR="002723F2" w:rsidRPr="00527E55">
        <w:rPr>
          <w:rFonts w:asciiTheme="minorEastAsia" w:eastAsiaTheme="minorEastAsia" w:hAnsiTheme="minorEastAsia" w:hint="eastAsia"/>
        </w:rPr>
        <w:t>くだ</w:t>
      </w:r>
      <w:r w:rsidR="00933C38" w:rsidRPr="00527E55">
        <w:rPr>
          <w:rFonts w:asciiTheme="minorEastAsia" w:eastAsiaTheme="minorEastAsia" w:hAnsiTheme="minorEastAsia"/>
        </w:rPr>
        <w:t>さい。</w:t>
      </w:r>
    </w:p>
    <w:tbl>
      <w:tblPr>
        <w:tblStyle w:val="a3"/>
        <w:tblW w:w="9645" w:type="dxa"/>
        <w:tblInd w:w="-5" w:type="dxa"/>
        <w:tblLook w:val="04A0" w:firstRow="1" w:lastRow="0" w:firstColumn="1" w:lastColumn="0" w:noHBand="0" w:noVBand="1"/>
      </w:tblPr>
      <w:tblGrid>
        <w:gridCol w:w="9645"/>
      </w:tblGrid>
      <w:tr w:rsidR="008F722D" w:rsidRPr="00527E55" w14:paraId="5717200A" w14:textId="77777777" w:rsidTr="003E0A20">
        <w:trPr>
          <w:trHeight w:val="499"/>
        </w:trPr>
        <w:tc>
          <w:tcPr>
            <w:tcW w:w="9645" w:type="dxa"/>
          </w:tcPr>
          <w:p w14:paraId="455132D0" w14:textId="1033971F" w:rsidR="008F722D" w:rsidRPr="00527E55" w:rsidRDefault="008D6038" w:rsidP="002D59D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出張先</w:t>
            </w:r>
            <w:r w:rsidR="00C155D8" w:rsidRPr="00527E55">
              <w:rPr>
                <w:rFonts w:asciiTheme="minorEastAsia" w:eastAsiaTheme="minorEastAsia" w:hAnsiTheme="minorEastAsia" w:hint="eastAsia"/>
              </w:rPr>
              <w:t>や学外の研究施設等、</w:t>
            </w:r>
            <w:r w:rsidRPr="00527E55">
              <w:rPr>
                <w:rFonts w:asciiTheme="minorEastAsia" w:eastAsiaTheme="minorEastAsia" w:hAnsiTheme="minorEastAsia" w:hint="eastAsia"/>
              </w:rPr>
              <w:t>学外</w:t>
            </w:r>
            <w:r w:rsidR="002829EE" w:rsidRPr="00527E55">
              <w:rPr>
                <w:rFonts w:asciiTheme="minorEastAsia" w:eastAsiaTheme="minorEastAsia" w:hAnsiTheme="minorEastAsia" w:hint="eastAsia"/>
              </w:rPr>
              <w:t>で</w:t>
            </w:r>
            <w:r w:rsidRPr="00527E55">
              <w:rPr>
                <w:rFonts w:asciiTheme="minorEastAsia" w:eastAsiaTheme="minorEastAsia" w:hAnsiTheme="minorEastAsia" w:hint="eastAsia"/>
              </w:rPr>
              <w:t>緊急に物品を調達した</w:t>
            </w:r>
            <w:r w:rsidR="00C155D8" w:rsidRPr="00527E55">
              <w:rPr>
                <w:rFonts w:asciiTheme="minorEastAsia" w:eastAsiaTheme="minorEastAsia" w:hAnsiTheme="minorEastAsia" w:hint="eastAsia"/>
              </w:rPr>
              <w:t>ため</w:t>
            </w:r>
          </w:p>
        </w:tc>
      </w:tr>
      <w:tr w:rsidR="005D1D56" w:rsidRPr="00527E55" w14:paraId="677E0428" w14:textId="77777777" w:rsidTr="003E0A20">
        <w:trPr>
          <w:trHeight w:val="499"/>
        </w:trPr>
        <w:tc>
          <w:tcPr>
            <w:tcW w:w="9645" w:type="dxa"/>
          </w:tcPr>
          <w:p w14:paraId="2D350E9A" w14:textId="4B972EEA" w:rsidR="005D1D56" w:rsidRPr="00527E55" w:rsidRDefault="00404761" w:rsidP="002D59D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研究内容の事情から検収センター受付時間外に物品を調達しなければならな</w:t>
            </w:r>
            <w:r w:rsidR="003C48D0" w:rsidRPr="00527E55">
              <w:rPr>
                <w:rFonts w:asciiTheme="minorEastAsia" w:eastAsiaTheme="minorEastAsia" w:hAnsiTheme="minorEastAsia" w:hint="eastAsia"/>
              </w:rPr>
              <w:t>かった</w:t>
            </w:r>
            <w:r w:rsidRPr="00527E55">
              <w:rPr>
                <w:rFonts w:asciiTheme="minorEastAsia" w:eastAsiaTheme="minorEastAsia" w:hAnsiTheme="minorEastAsia" w:hint="eastAsia"/>
              </w:rPr>
              <w:t>ため</w:t>
            </w:r>
          </w:p>
        </w:tc>
      </w:tr>
      <w:tr w:rsidR="00EA64AE" w:rsidRPr="00527E55" w14:paraId="07E7FC26" w14:textId="77777777" w:rsidTr="00800EB0">
        <w:trPr>
          <w:trHeight w:val="1670"/>
        </w:trPr>
        <w:tc>
          <w:tcPr>
            <w:tcW w:w="9645" w:type="dxa"/>
          </w:tcPr>
          <w:p w14:paraId="4FBAC9DE" w14:textId="10B052CD" w:rsidR="00EA64AE" w:rsidRPr="00527E55" w:rsidRDefault="00772497" w:rsidP="000C5710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  <w:szCs w:val="21"/>
              </w:rPr>
              <w:t>その他　(</w:t>
            </w:r>
            <w:r w:rsidRPr="00527E55">
              <w:rPr>
                <w:rFonts w:asciiTheme="minorEastAsia" w:eastAsiaTheme="minorEastAsia" w:hAnsiTheme="minorEastAsia" w:hint="eastAsia"/>
                <w:szCs w:val="21"/>
                <w:u w:val="single"/>
              </w:rPr>
              <w:t>検収を受けられなかった理由</w:t>
            </w:r>
            <w:r w:rsidR="00CD55D3" w:rsidRPr="00527E55">
              <w:rPr>
                <w:rFonts w:asciiTheme="minorEastAsia" w:eastAsiaTheme="minorEastAsia" w:hAnsiTheme="minorEastAsia" w:hint="eastAsia"/>
                <w:szCs w:val="21"/>
                <w:u w:val="single"/>
              </w:rPr>
              <w:t>等</w:t>
            </w:r>
            <w:r w:rsidR="003E60A9" w:rsidRPr="00527E55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3C48D0" w:rsidRPr="00527E55">
              <w:rPr>
                <w:rFonts w:asciiTheme="minorEastAsia" w:eastAsiaTheme="minorEastAsia" w:hAnsiTheme="minorEastAsia" w:hint="eastAsia"/>
                <w:szCs w:val="21"/>
              </w:rPr>
              <w:t>詳細</w:t>
            </w:r>
            <w:r w:rsidRPr="00527E55">
              <w:rPr>
                <w:rFonts w:asciiTheme="minorEastAsia" w:eastAsiaTheme="minorEastAsia" w:hAnsiTheme="minorEastAsia" w:hint="eastAsia"/>
                <w:szCs w:val="21"/>
              </w:rPr>
              <w:t>をご記入ください)</w:t>
            </w:r>
          </w:p>
          <w:p w14:paraId="6872670B" w14:textId="602D9505" w:rsidR="00772497" w:rsidRPr="00527E55" w:rsidRDefault="00772497" w:rsidP="00772497">
            <w:pPr>
              <w:pStyle w:val="aa"/>
              <w:ind w:leftChars="0" w:left="6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624188B" w14:textId="26E666F4" w:rsidR="005005B7" w:rsidRPr="00527E55" w:rsidRDefault="00115F28" w:rsidP="0062684C">
      <w:pPr>
        <w:ind w:left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B307A3" w:rsidRPr="00527E55">
        <w:rPr>
          <w:rFonts w:asciiTheme="minorEastAsia" w:eastAsiaTheme="minorEastAsia" w:hAnsiTheme="minorEastAsia" w:hint="eastAsia"/>
          <w:szCs w:val="21"/>
        </w:rPr>
        <w:t>必ず、</w:t>
      </w:r>
      <w:r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未使用の物品（全量）の写真</w:t>
      </w:r>
      <w:r w:rsidR="00054AB9"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を</w:t>
      </w:r>
      <w:r w:rsidR="00662088"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、</w:t>
      </w:r>
      <w:r w:rsidR="00054AB9"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型番や個数が見えるように</w:t>
      </w:r>
      <w:r w:rsidR="00B307A3"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撮影し</w:t>
      </w:r>
      <w:r w:rsidR="00B307A3" w:rsidRPr="00527E55">
        <w:rPr>
          <w:rFonts w:asciiTheme="minorEastAsia" w:eastAsiaTheme="minorEastAsia" w:hAnsiTheme="minorEastAsia" w:hint="eastAsia"/>
          <w:szCs w:val="21"/>
        </w:rPr>
        <w:t>、</w:t>
      </w:r>
      <w:r w:rsidR="005005B7" w:rsidRPr="00527E55">
        <w:rPr>
          <w:rFonts w:asciiTheme="minorEastAsia" w:eastAsiaTheme="minorEastAsia" w:hAnsiTheme="minorEastAsia" w:hint="eastAsia"/>
          <w:szCs w:val="21"/>
        </w:rPr>
        <w:t>納品書・領収書等</w:t>
      </w:r>
      <w:r w:rsidR="00B307A3" w:rsidRPr="00527E55">
        <w:rPr>
          <w:rFonts w:asciiTheme="minorEastAsia" w:eastAsiaTheme="minorEastAsia" w:hAnsiTheme="minorEastAsia" w:hint="eastAsia"/>
          <w:szCs w:val="21"/>
        </w:rPr>
        <w:t>持参してください。</w:t>
      </w:r>
    </w:p>
    <w:p w14:paraId="57870F3B" w14:textId="39AD1224" w:rsidR="00F22BEE" w:rsidRPr="00527E55" w:rsidRDefault="00E145A2" w:rsidP="00EA64A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DD3663" w:rsidRPr="00527E55">
        <w:rPr>
          <w:rFonts w:asciiTheme="minorEastAsia" w:eastAsiaTheme="minorEastAsia" w:hAnsiTheme="minorEastAsia" w:hint="eastAsia"/>
          <w:szCs w:val="21"/>
        </w:rPr>
        <w:t>閉室日は、</w:t>
      </w:r>
      <w:r w:rsidRPr="00527E55">
        <w:rPr>
          <w:rFonts w:asciiTheme="minorEastAsia" w:eastAsiaTheme="minorEastAsia" w:hAnsiTheme="minorEastAsia" w:hint="eastAsia"/>
          <w:szCs w:val="21"/>
        </w:rPr>
        <w:t>検収センター開室カレンダーでご確認ください。</w:t>
      </w:r>
    </w:p>
    <w:tbl>
      <w:tblPr>
        <w:tblpPr w:leftFromText="142" w:rightFromText="142" w:vertAnchor="page" w:horzAnchor="margin" w:tblpY="8686"/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"/>
        <w:gridCol w:w="2025"/>
        <w:gridCol w:w="2267"/>
        <w:gridCol w:w="1134"/>
        <w:gridCol w:w="1985"/>
        <w:gridCol w:w="1842"/>
      </w:tblGrid>
      <w:tr w:rsidR="00662088" w:rsidRPr="00527E55" w14:paraId="6BEBE16F" w14:textId="77777777" w:rsidTr="00662088">
        <w:trPr>
          <w:trHeight w:val="55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86E33E" w14:textId="77777777" w:rsidR="00662088" w:rsidRPr="00527E55" w:rsidRDefault="00662088" w:rsidP="0066208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C8A3E7" w14:textId="77777777" w:rsidR="00662088" w:rsidRPr="00527E55" w:rsidRDefault="00662088" w:rsidP="0066208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購入先名　(店名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4C1B8" w14:textId="77777777" w:rsidR="00662088" w:rsidRPr="00527E55" w:rsidRDefault="00662088" w:rsidP="0066208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品目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8596D" w14:textId="77777777" w:rsidR="00662088" w:rsidRPr="00527E55" w:rsidRDefault="00662088" w:rsidP="0066208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品目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BA389" w14:textId="77777777" w:rsidR="00662088" w:rsidRPr="00527E55" w:rsidRDefault="00662088" w:rsidP="0066208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合計金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D78B1" w14:textId="77777777" w:rsidR="00662088" w:rsidRPr="00527E55" w:rsidRDefault="00662088" w:rsidP="0066208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購入・納品日時</w:t>
            </w:r>
          </w:p>
        </w:tc>
      </w:tr>
      <w:tr w:rsidR="00662088" w:rsidRPr="00527E55" w14:paraId="4CB73B91" w14:textId="77777777" w:rsidTr="00662088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5EF" w14:textId="77777777" w:rsidR="00662088" w:rsidRPr="00527E55" w:rsidRDefault="00662088" w:rsidP="006620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A059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26BD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E12D" w14:textId="77777777" w:rsidR="00662088" w:rsidRPr="00527E55" w:rsidRDefault="00662088" w:rsidP="006620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3DE3" w14:textId="77777777" w:rsidR="00662088" w:rsidRPr="00527E55" w:rsidRDefault="00662088" w:rsidP="00662088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EC54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62088" w:rsidRPr="00527E55" w14:paraId="7197E521" w14:textId="77777777" w:rsidTr="00662088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F67B" w14:textId="77777777" w:rsidR="00662088" w:rsidRPr="00527E55" w:rsidRDefault="00662088" w:rsidP="006620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8721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CA8A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2E9E5" w14:textId="77777777" w:rsidR="00662088" w:rsidRPr="00527E55" w:rsidRDefault="00662088" w:rsidP="006620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E743" w14:textId="77777777" w:rsidR="00662088" w:rsidRPr="00527E55" w:rsidRDefault="00662088" w:rsidP="00662088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AC90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62088" w:rsidRPr="00527E55" w14:paraId="09154409" w14:textId="77777777" w:rsidTr="00662088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1481" w14:textId="77777777" w:rsidR="00662088" w:rsidRPr="00527E55" w:rsidRDefault="00662088" w:rsidP="006620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79E5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28B9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1594" w14:textId="77777777" w:rsidR="00662088" w:rsidRPr="00527E55" w:rsidRDefault="00662088" w:rsidP="006620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9679" w14:textId="77777777" w:rsidR="00662088" w:rsidRPr="00527E55" w:rsidRDefault="00662088" w:rsidP="00662088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7347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62088" w:rsidRPr="00527E55" w14:paraId="1365250E" w14:textId="77777777" w:rsidTr="00662088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CD90" w14:textId="77777777" w:rsidR="00662088" w:rsidRPr="00527E55" w:rsidRDefault="00662088" w:rsidP="006620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BAF2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A125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CA00" w14:textId="77777777" w:rsidR="00662088" w:rsidRPr="00527E55" w:rsidRDefault="00662088" w:rsidP="006620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5FBA" w14:textId="77777777" w:rsidR="00662088" w:rsidRPr="00527E55" w:rsidRDefault="00662088" w:rsidP="00662088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5AFB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62088" w:rsidRPr="00527E55" w14:paraId="17A977D9" w14:textId="77777777" w:rsidTr="00662088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43B5" w14:textId="77777777" w:rsidR="00662088" w:rsidRPr="00527E55" w:rsidRDefault="00662088" w:rsidP="006620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14462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1DF9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A009" w14:textId="77777777" w:rsidR="00662088" w:rsidRPr="00527E55" w:rsidRDefault="00662088" w:rsidP="0066208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7D86" w14:textId="77777777" w:rsidR="00662088" w:rsidRPr="00527E55" w:rsidRDefault="00662088" w:rsidP="00662088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21B8" w14:textId="77777777" w:rsidR="00662088" w:rsidRPr="00527E55" w:rsidRDefault="00662088" w:rsidP="0066208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09C96570" w14:textId="6A0BB82A" w:rsidR="00830627" w:rsidRPr="00527E55" w:rsidRDefault="00830627" w:rsidP="00D740D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納品書</w:t>
      </w:r>
      <w:r w:rsidR="00016130" w:rsidRPr="00527E55">
        <w:rPr>
          <w:rFonts w:asciiTheme="minorEastAsia" w:eastAsiaTheme="minorEastAsia" w:hAnsiTheme="minorEastAsia" w:hint="eastAsia"/>
          <w:szCs w:val="21"/>
        </w:rPr>
        <w:t>(</w:t>
      </w:r>
      <w:r w:rsidRPr="00527E55">
        <w:rPr>
          <w:rFonts w:asciiTheme="minorEastAsia" w:eastAsiaTheme="minorEastAsia" w:hAnsiTheme="minorEastAsia" w:hint="eastAsia"/>
          <w:szCs w:val="21"/>
        </w:rPr>
        <w:t>または</w:t>
      </w:r>
      <w:r w:rsidR="00016130" w:rsidRPr="00527E55">
        <w:rPr>
          <w:rFonts w:asciiTheme="minorEastAsia" w:eastAsiaTheme="minorEastAsia" w:hAnsiTheme="minorEastAsia" w:hint="eastAsia"/>
          <w:szCs w:val="21"/>
        </w:rPr>
        <w:t>レシート、</w:t>
      </w:r>
      <w:r w:rsidRPr="00527E55">
        <w:rPr>
          <w:rFonts w:asciiTheme="minorEastAsia" w:eastAsiaTheme="minorEastAsia" w:hAnsiTheme="minorEastAsia" w:hint="eastAsia"/>
          <w:szCs w:val="21"/>
        </w:rPr>
        <w:t>領収書</w:t>
      </w:r>
      <w:r w:rsidR="00016130" w:rsidRPr="00527E55">
        <w:rPr>
          <w:rFonts w:asciiTheme="minorEastAsia" w:eastAsiaTheme="minorEastAsia" w:hAnsiTheme="minorEastAsia" w:hint="eastAsia"/>
          <w:szCs w:val="21"/>
        </w:rPr>
        <w:t>等)</w:t>
      </w:r>
      <w:r w:rsidRPr="00527E55">
        <w:rPr>
          <w:rFonts w:asciiTheme="minorEastAsia" w:eastAsiaTheme="minorEastAsia" w:hAnsiTheme="minorEastAsia" w:hint="eastAsia"/>
          <w:szCs w:val="21"/>
        </w:rPr>
        <w:t>1枚につき1行記入</w:t>
      </w:r>
    </w:p>
    <w:p w14:paraId="5A855B04" w14:textId="130D12FD" w:rsidR="00830627" w:rsidRPr="00527E55" w:rsidRDefault="00830627" w:rsidP="00D740DE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016130" w:rsidRPr="00527E55">
        <w:rPr>
          <w:rFonts w:asciiTheme="minorEastAsia" w:eastAsiaTheme="minorEastAsia" w:hAnsiTheme="minorEastAsia" w:hint="eastAsia"/>
          <w:szCs w:val="21"/>
        </w:rPr>
        <w:t>納品書</w:t>
      </w:r>
      <w:r w:rsidRPr="00527E55">
        <w:rPr>
          <w:rFonts w:asciiTheme="minorEastAsia" w:eastAsiaTheme="minorEastAsia" w:hAnsiTheme="minorEastAsia" w:hint="eastAsia"/>
          <w:szCs w:val="21"/>
        </w:rPr>
        <w:t>1</w:t>
      </w:r>
      <w:r w:rsidR="00016130" w:rsidRPr="00527E55">
        <w:rPr>
          <w:rFonts w:asciiTheme="minorEastAsia" w:eastAsiaTheme="minorEastAsia" w:hAnsiTheme="minorEastAsia" w:hint="eastAsia"/>
          <w:szCs w:val="21"/>
        </w:rPr>
        <w:t>枚</w:t>
      </w:r>
      <w:r w:rsidRPr="00527E55">
        <w:rPr>
          <w:rFonts w:asciiTheme="minorEastAsia" w:eastAsiaTheme="minorEastAsia" w:hAnsiTheme="minorEastAsia" w:hint="eastAsia"/>
          <w:szCs w:val="21"/>
        </w:rPr>
        <w:t>につき品目が複数ある場合は、最初に記載されている品目名を記入</w:t>
      </w:r>
    </w:p>
    <w:p w14:paraId="5A2C07BB" w14:textId="1452194F" w:rsidR="00830627" w:rsidRPr="00527E55" w:rsidRDefault="00830627" w:rsidP="00185986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</w:t>
      </w:r>
      <w:r w:rsidR="00016130" w:rsidRPr="00527E55">
        <w:rPr>
          <w:rFonts w:asciiTheme="minorEastAsia" w:eastAsiaTheme="minorEastAsia" w:hAnsiTheme="minorEastAsia" w:hint="eastAsia"/>
          <w:szCs w:val="21"/>
        </w:rPr>
        <w:t>納品書に</w:t>
      </w:r>
      <w:r w:rsidR="002723F2" w:rsidRPr="00527E55">
        <w:rPr>
          <w:rFonts w:asciiTheme="minorEastAsia" w:eastAsiaTheme="minorEastAsia" w:hAnsiTheme="minorEastAsia" w:hint="eastAsia"/>
          <w:szCs w:val="21"/>
        </w:rPr>
        <w:t>納品</w:t>
      </w:r>
      <w:r w:rsidR="00016130" w:rsidRPr="00527E55">
        <w:rPr>
          <w:rFonts w:asciiTheme="minorEastAsia" w:eastAsiaTheme="minorEastAsia" w:hAnsiTheme="minorEastAsia" w:hint="eastAsia"/>
          <w:szCs w:val="21"/>
        </w:rPr>
        <w:t>日時の記載がある場合は</w:t>
      </w:r>
      <w:r w:rsidR="00185986" w:rsidRPr="00527E55">
        <w:rPr>
          <w:rFonts w:asciiTheme="minorEastAsia" w:eastAsiaTheme="minorEastAsia" w:hAnsiTheme="minorEastAsia" w:hint="eastAsia"/>
          <w:szCs w:val="21"/>
        </w:rPr>
        <w:t>購入・納品日時欄の記入</w:t>
      </w:r>
      <w:r w:rsidR="00D740DE" w:rsidRPr="00527E55">
        <w:rPr>
          <w:rFonts w:asciiTheme="minorEastAsia" w:eastAsiaTheme="minorEastAsia" w:hAnsiTheme="minorEastAsia" w:hint="eastAsia"/>
          <w:szCs w:val="21"/>
        </w:rPr>
        <w:t>省略可</w:t>
      </w:r>
    </w:p>
    <w:p w14:paraId="2FFD0A90" w14:textId="77777777" w:rsidR="003261E0" w:rsidRPr="00527E55" w:rsidRDefault="003261E0" w:rsidP="00185986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73602CBD" w14:textId="0BC4C8E8" w:rsidR="00F22BEE" w:rsidRPr="00527E55" w:rsidRDefault="00F22BEE" w:rsidP="00F22BEE">
      <w:pPr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【事務</w:t>
      </w:r>
      <w:r w:rsidR="00243D1A" w:rsidRPr="00527E55">
        <w:rPr>
          <w:rFonts w:asciiTheme="minorEastAsia" w:eastAsiaTheme="minorEastAsia" w:hAnsiTheme="minorEastAsia" w:hint="eastAsia"/>
          <w:szCs w:val="21"/>
        </w:rPr>
        <w:t>連絡</w:t>
      </w:r>
      <w:r w:rsidRPr="00527E55">
        <w:rPr>
          <w:rFonts w:asciiTheme="minorEastAsia" w:eastAsiaTheme="minorEastAsia" w:hAnsiTheme="minorEastAsia" w:hint="eastAsia"/>
          <w:szCs w:val="21"/>
        </w:rPr>
        <w:t>】</w:t>
      </w:r>
      <w:r w:rsidR="007051FA" w:rsidRPr="00527E55">
        <w:rPr>
          <w:rFonts w:asciiTheme="minorEastAsia" w:eastAsiaTheme="minorEastAsia" w:hAnsiTheme="minorEastAsia" w:hint="eastAsia"/>
          <w:szCs w:val="21"/>
        </w:rPr>
        <w:t>（検収センター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6"/>
      </w:tblGrid>
      <w:tr w:rsidR="00243D1A" w:rsidRPr="00527E55" w14:paraId="176F9070" w14:textId="77777777" w:rsidTr="00707474">
        <w:trPr>
          <w:trHeight w:val="790"/>
        </w:trPr>
        <w:tc>
          <w:tcPr>
            <w:tcW w:w="9626" w:type="dxa"/>
          </w:tcPr>
          <w:p w14:paraId="55C8E7C0" w14:textId="06F874E7" w:rsidR="000539E3" w:rsidRPr="00527E55" w:rsidRDefault="000539E3" w:rsidP="00F22BE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6E4F98F" w14:textId="7D9F7A98" w:rsidR="00E52774" w:rsidRPr="00527E55" w:rsidRDefault="00E52774" w:rsidP="00E52774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lastRenderedPageBreak/>
        <w:t>202</w:t>
      </w:r>
      <w:r w:rsidR="00EF0EFA">
        <w:rPr>
          <w:rFonts w:asciiTheme="minorEastAsia" w:eastAsiaTheme="minorEastAsia" w:hAnsiTheme="minorEastAsia" w:hint="eastAsia"/>
        </w:rPr>
        <w:t>4</w:t>
      </w:r>
      <w:r w:rsidRPr="00527E55">
        <w:rPr>
          <w:rFonts w:asciiTheme="minorEastAsia" w:eastAsiaTheme="minorEastAsia" w:hAnsiTheme="minorEastAsia" w:hint="eastAsia"/>
        </w:rPr>
        <w:t xml:space="preserve">年　</w:t>
      </w:r>
      <w:r w:rsidRPr="00527E55">
        <w:rPr>
          <w:rFonts w:asciiTheme="minorEastAsia" w:eastAsiaTheme="minorEastAsia" w:hAnsiTheme="minorEastAsia"/>
        </w:rPr>
        <w:t xml:space="preserve">　</w:t>
      </w:r>
      <w:r w:rsidRPr="00527E55">
        <w:rPr>
          <w:rFonts w:asciiTheme="minorEastAsia" w:eastAsiaTheme="minorEastAsia" w:hAnsiTheme="minorEastAsia" w:hint="eastAsia"/>
        </w:rPr>
        <w:t xml:space="preserve">4月　</w:t>
      </w:r>
      <w:r w:rsidRPr="00527E55">
        <w:rPr>
          <w:rFonts w:asciiTheme="minorEastAsia" w:eastAsiaTheme="minorEastAsia" w:hAnsiTheme="minorEastAsia"/>
        </w:rPr>
        <w:t xml:space="preserve">　</w:t>
      </w:r>
      <w:r w:rsidR="00237F5C">
        <w:rPr>
          <w:rFonts w:asciiTheme="minorEastAsia" w:eastAsiaTheme="minorEastAsia" w:hAnsiTheme="minorEastAsia" w:hint="eastAsia"/>
        </w:rPr>
        <w:t>1</w:t>
      </w:r>
      <w:r w:rsidRPr="00527E55">
        <w:rPr>
          <w:rFonts w:asciiTheme="minorEastAsia" w:eastAsiaTheme="minorEastAsia" w:hAnsiTheme="minorEastAsia" w:hint="eastAsia"/>
        </w:rPr>
        <w:t>日</w:t>
      </w:r>
    </w:p>
    <w:p w14:paraId="0946A291" w14:textId="77777777" w:rsidR="00E52774" w:rsidRPr="00527E55" w:rsidRDefault="00E52774" w:rsidP="00E52774">
      <w:pPr>
        <w:rPr>
          <w:rFonts w:asciiTheme="minorEastAsia" w:eastAsiaTheme="minorEastAsia" w:hAnsiTheme="minorEastAsia"/>
          <w:sz w:val="24"/>
        </w:rPr>
      </w:pPr>
      <w:r w:rsidRPr="00527E55">
        <w:rPr>
          <w:rFonts w:asciiTheme="minorEastAsia" w:eastAsiaTheme="minorEastAsia" w:hAnsiTheme="minorEastAsia" w:hint="eastAsia"/>
          <w:sz w:val="24"/>
        </w:rPr>
        <w:t>施設管財部長</w:t>
      </w:r>
      <w:r w:rsidRPr="00527E55">
        <w:rPr>
          <w:rFonts w:asciiTheme="minorEastAsia" w:eastAsiaTheme="minorEastAsia" w:hAnsiTheme="minorEastAsia"/>
          <w:sz w:val="24"/>
        </w:rPr>
        <w:t xml:space="preserve">　殿</w:t>
      </w:r>
    </w:p>
    <w:p w14:paraId="75D75051" w14:textId="1A80F40F" w:rsidR="00E52774" w:rsidRPr="00527E55" w:rsidRDefault="00AC3F21" w:rsidP="00E52774">
      <w:pPr>
        <w:jc w:val="center"/>
        <w:rPr>
          <w:rFonts w:asciiTheme="minorEastAsia" w:eastAsiaTheme="minorEastAsia" w:hAnsiTheme="minorEastAsia"/>
          <w:b/>
          <w:bCs/>
          <w:kern w:val="0"/>
          <w:sz w:val="28"/>
          <w:szCs w:val="28"/>
        </w:rPr>
      </w:pPr>
      <w:r w:rsidRPr="00527E55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F9713" wp14:editId="36F393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219200" cy="5143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4EE42" w14:textId="77777777" w:rsidR="00AC3F21" w:rsidRPr="00812242" w:rsidRDefault="00AC3F21" w:rsidP="00AC3F2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12242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F97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9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" fillcolor="#deeaf6 [660]" strokeweight=".5pt">
                <v:textbox>
                  <w:txbxContent>
                    <w:p w14:paraId="1654EE42" w14:textId="77777777" w:rsidR="00AC3F21" w:rsidRPr="00812242" w:rsidRDefault="00AC3F21" w:rsidP="00AC3F2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12242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774" w:rsidRPr="00527E55">
        <w:rPr>
          <w:rFonts w:asciiTheme="minorEastAsia" w:eastAsiaTheme="minorEastAsia" w:hAnsiTheme="minorEastAsia" w:hint="eastAsia"/>
          <w:b/>
          <w:bCs/>
          <w:spacing w:val="88"/>
          <w:kern w:val="0"/>
          <w:sz w:val="28"/>
          <w:szCs w:val="28"/>
          <w:fitText w:val="3934" w:id="-1287972864"/>
        </w:rPr>
        <w:t>例外</w:t>
      </w:r>
      <w:r w:rsidR="00E52774" w:rsidRPr="00527E55">
        <w:rPr>
          <w:rFonts w:asciiTheme="minorEastAsia" w:eastAsiaTheme="minorEastAsia" w:hAnsiTheme="minorEastAsia"/>
          <w:b/>
          <w:bCs/>
          <w:spacing w:val="88"/>
          <w:kern w:val="0"/>
          <w:sz w:val="28"/>
          <w:szCs w:val="28"/>
          <w:fitText w:val="3934" w:id="-1287972864"/>
        </w:rPr>
        <w:t>対応措置理由</w:t>
      </w:r>
      <w:r w:rsidR="00E52774" w:rsidRPr="00527E55">
        <w:rPr>
          <w:rFonts w:asciiTheme="minorEastAsia" w:eastAsiaTheme="minorEastAsia" w:hAnsiTheme="minorEastAsia"/>
          <w:b/>
          <w:bCs/>
          <w:spacing w:val="-1"/>
          <w:kern w:val="0"/>
          <w:sz w:val="28"/>
          <w:szCs w:val="28"/>
          <w:fitText w:val="3934" w:id="-1287972864"/>
        </w:rPr>
        <w:t>書</w:t>
      </w:r>
    </w:p>
    <w:p w14:paraId="603123BE" w14:textId="77777777" w:rsidR="00E52774" w:rsidRPr="00527E55" w:rsidRDefault="00E52774" w:rsidP="00E52774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tbl>
      <w:tblPr>
        <w:tblStyle w:val="1"/>
        <w:tblpPr w:leftFromText="142" w:rightFromText="142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6824"/>
      </w:tblGrid>
      <w:tr w:rsidR="00E52774" w:rsidRPr="00527E55" w14:paraId="07662256" w14:textId="77777777" w:rsidTr="00CE1B87">
        <w:trPr>
          <w:trHeight w:val="416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3514A7" w14:textId="77777777" w:rsidR="00E52774" w:rsidRPr="00527E55" w:rsidRDefault="00E52774" w:rsidP="00CE1B87">
            <w:pPr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所属名（</w:t>
            </w:r>
            <w:r w:rsidRPr="00527E55">
              <w:rPr>
                <w:rFonts w:asciiTheme="minorEastAsia" w:eastAsiaTheme="minorEastAsia" w:hAnsiTheme="minorEastAsia"/>
              </w:rPr>
              <w:t>学科・専攻名）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>使用責任者氏名</w:t>
            </w:r>
          </w:p>
        </w:tc>
      </w:tr>
      <w:tr w:rsidR="00E52774" w:rsidRPr="00527E55" w14:paraId="56FF321D" w14:textId="77777777" w:rsidTr="00CE1B87">
        <w:trPr>
          <w:trHeight w:val="279"/>
        </w:trPr>
        <w:tc>
          <w:tcPr>
            <w:tcW w:w="682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4004A5" w14:textId="503B9002" w:rsidR="00E52774" w:rsidRPr="00527E55" w:rsidRDefault="00E52774" w:rsidP="00E52774">
            <w:pPr>
              <w:wordWrap w:val="0"/>
              <w:jc w:val="right"/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A学科　　　　　　　　　　　　　〇　〇　〇　〇</w:t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　　</w:t>
            </w:r>
          </w:p>
        </w:tc>
      </w:tr>
      <w:tr w:rsidR="00E52774" w:rsidRPr="00527E55" w14:paraId="04700522" w14:textId="77777777" w:rsidTr="00CE1B87">
        <w:trPr>
          <w:trHeight w:val="709"/>
        </w:trPr>
        <w:tc>
          <w:tcPr>
            <w:tcW w:w="682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326C43" w14:textId="68D559AF" w:rsidR="00E52774" w:rsidRPr="00527E55" w:rsidRDefault="00E52774" w:rsidP="003739CB">
            <w:pPr>
              <w:wordWrap w:val="0"/>
              <w:ind w:right="210"/>
              <w:jc w:val="right"/>
              <w:rPr>
                <w:rFonts w:asciiTheme="minorEastAsia" w:eastAsiaTheme="minorEastAsia" w:hAnsiTheme="minorEastAsia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　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持込者</w:t>
            </w:r>
            <w:r w:rsidRPr="00527E55">
              <w:rPr>
                <w:rFonts w:asciiTheme="minorEastAsia" w:eastAsiaTheme="minorEastAsia" w:hAnsiTheme="minorEastAsia"/>
              </w:rPr>
              <w:t xml:space="preserve">氏名　　</w:t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527E55">
              <w:rPr>
                <w:rFonts w:asciiTheme="minorEastAsia" w:eastAsiaTheme="minorEastAsia" w:hAnsiTheme="minor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</w:t>
            </w:r>
            <w:r w:rsidR="003739CB" w:rsidRPr="00527E55">
              <w:rPr>
                <w:rFonts w:asciiTheme="minorEastAsia" w:eastAsiaTheme="minorEastAsia" w:hAnsiTheme="minorEastAsia"/>
              </w:rPr>
              <w:br/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527E55">
              <w:rPr>
                <w:rFonts w:asciiTheme="minorEastAsia" w:eastAsiaTheme="minorEastAsia" w:hAnsiTheme="minorEastAsia" w:hint="eastAsia"/>
              </w:rPr>
              <w:t>△</w:t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>△</w:t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>△</w:t>
            </w:r>
            <w:r w:rsidR="003739CB" w:rsidRPr="00527E55">
              <w:rPr>
                <w:rFonts w:asciiTheme="minorEastAsia" w:eastAsiaTheme="minorEastAsia" w:hAnsiTheme="minorEastAsia" w:hint="eastAsia"/>
              </w:rPr>
              <w:t xml:space="preserve">　△</w:t>
            </w:r>
            <w:r w:rsidRPr="00527E55">
              <w:rPr>
                <w:rFonts w:asciiTheme="minorEastAsia" w:eastAsiaTheme="minorEastAsia" w:hAnsiTheme="minor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527E55">
              <w:rPr>
                <w:rFonts w:asciiTheme="minorEastAsia" w:eastAsiaTheme="minorEastAsia" w:hAnsiTheme="minorEastAsia"/>
              </w:rPr>
              <w:t xml:space="preserve">　　　　</w:t>
            </w:r>
          </w:p>
        </w:tc>
      </w:tr>
    </w:tbl>
    <w:p w14:paraId="5881A511" w14:textId="77777777" w:rsidR="00E52774" w:rsidRPr="00527E55" w:rsidRDefault="00E52774" w:rsidP="00E52774">
      <w:pPr>
        <w:wordWrap w:val="0"/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/>
        </w:rPr>
        <w:t xml:space="preserve">　</w:t>
      </w:r>
    </w:p>
    <w:p w14:paraId="00A67477" w14:textId="77777777" w:rsidR="00E52774" w:rsidRPr="00527E55" w:rsidRDefault="00E52774" w:rsidP="00E52774">
      <w:pPr>
        <w:jc w:val="right"/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 xml:space="preserve">　</w:t>
      </w:r>
      <w:r w:rsidRPr="00527E55">
        <w:rPr>
          <w:rFonts w:asciiTheme="minorEastAsia" w:eastAsiaTheme="minorEastAsia" w:hAnsiTheme="minorEastAsia"/>
        </w:rPr>
        <w:t xml:space="preserve">　　　　　　　　　　　　</w:t>
      </w:r>
    </w:p>
    <w:p w14:paraId="0CCEB34E" w14:textId="77777777" w:rsidR="00E52774" w:rsidRPr="00527E55" w:rsidRDefault="00E52774" w:rsidP="00E52774">
      <w:pPr>
        <w:jc w:val="right"/>
        <w:rPr>
          <w:rFonts w:asciiTheme="minorEastAsia" w:eastAsiaTheme="minorEastAsia" w:hAnsiTheme="minorEastAsia"/>
          <w:u w:val="single"/>
        </w:rPr>
      </w:pPr>
    </w:p>
    <w:p w14:paraId="70C1620B" w14:textId="77777777" w:rsidR="00E52774" w:rsidRPr="00527E55" w:rsidRDefault="00E52774" w:rsidP="00E52774">
      <w:pPr>
        <w:jc w:val="right"/>
        <w:rPr>
          <w:rFonts w:asciiTheme="minorEastAsia" w:eastAsiaTheme="minorEastAsia" w:hAnsiTheme="minorEastAsia"/>
        </w:rPr>
      </w:pPr>
    </w:p>
    <w:p w14:paraId="45DB39DE" w14:textId="77777777" w:rsidR="00E52774" w:rsidRPr="00527E55" w:rsidRDefault="00E52774" w:rsidP="00E52774">
      <w:pPr>
        <w:rPr>
          <w:rFonts w:asciiTheme="minorEastAsia" w:eastAsiaTheme="minorEastAsia" w:hAnsiTheme="minorEastAsia"/>
        </w:rPr>
      </w:pPr>
    </w:p>
    <w:p w14:paraId="0647D13E" w14:textId="77777777" w:rsidR="00E52774" w:rsidRPr="00527E55" w:rsidRDefault="00E52774" w:rsidP="00E52774">
      <w:pPr>
        <w:rPr>
          <w:rFonts w:asciiTheme="minorEastAsia" w:eastAsiaTheme="minorEastAsia" w:hAnsiTheme="minorEastAsia"/>
        </w:rPr>
      </w:pPr>
      <w:r w:rsidRPr="00527E55">
        <w:rPr>
          <w:rFonts w:asciiTheme="minorEastAsia" w:eastAsiaTheme="minorEastAsia" w:hAnsiTheme="minorEastAsia" w:hint="eastAsia"/>
        </w:rPr>
        <w:t>【理　由】□</w:t>
      </w:r>
      <w:r w:rsidRPr="00527E55">
        <w:rPr>
          <w:rFonts w:asciiTheme="minorEastAsia" w:eastAsiaTheme="minorEastAsia" w:hAnsiTheme="minorEastAsia"/>
        </w:rPr>
        <w:t>に</w:t>
      </w:r>
      <w:r w:rsidRPr="00527E55">
        <w:rPr>
          <w:rFonts w:asciiTheme="minorEastAsia" w:eastAsiaTheme="minorEastAsia" w:hAnsiTheme="minorEastAsia" w:hint="eastAsia"/>
        </w:rPr>
        <w:t>チェック</w:t>
      </w:r>
      <w:r w:rsidRPr="00527E55">
        <w:rPr>
          <w:rFonts w:asciiTheme="minorEastAsia" w:eastAsiaTheme="minorEastAsia" w:hAnsiTheme="minorEastAsia"/>
        </w:rPr>
        <w:t>して</w:t>
      </w:r>
      <w:r w:rsidRPr="00527E55">
        <w:rPr>
          <w:rFonts w:asciiTheme="minorEastAsia" w:eastAsiaTheme="minorEastAsia" w:hAnsiTheme="minorEastAsia" w:hint="eastAsia"/>
        </w:rPr>
        <w:t>くだ</w:t>
      </w:r>
      <w:r w:rsidRPr="00527E55">
        <w:rPr>
          <w:rFonts w:asciiTheme="minorEastAsia" w:eastAsiaTheme="minorEastAsia" w:hAnsiTheme="minorEastAsia"/>
        </w:rPr>
        <w:t>さい。</w:t>
      </w:r>
    </w:p>
    <w:tbl>
      <w:tblPr>
        <w:tblStyle w:val="a3"/>
        <w:tblW w:w="9645" w:type="dxa"/>
        <w:tblInd w:w="-5" w:type="dxa"/>
        <w:tblLook w:val="04A0" w:firstRow="1" w:lastRow="0" w:firstColumn="1" w:lastColumn="0" w:noHBand="0" w:noVBand="1"/>
      </w:tblPr>
      <w:tblGrid>
        <w:gridCol w:w="9645"/>
      </w:tblGrid>
      <w:tr w:rsidR="00905061" w:rsidRPr="00527E55" w14:paraId="1A5F7A4D" w14:textId="77777777" w:rsidTr="00375E1C">
        <w:trPr>
          <w:trHeight w:val="499"/>
        </w:trPr>
        <w:tc>
          <w:tcPr>
            <w:tcW w:w="9645" w:type="dxa"/>
          </w:tcPr>
          <w:p w14:paraId="0C32F7F7" w14:textId="14A2115E" w:rsidR="00905061" w:rsidRPr="00527E55" w:rsidRDefault="00905061" w:rsidP="002D59DA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</w:rPr>
              <w:t>出張先や学外の研究施設等、学外で緊急に物品を調達したため</w:t>
            </w:r>
          </w:p>
        </w:tc>
      </w:tr>
      <w:tr w:rsidR="00E52774" w:rsidRPr="00527E55" w14:paraId="465605AE" w14:textId="77777777" w:rsidTr="00375E1C">
        <w:trPr>
          <w:trHeight w:val="486"/>
        </w:trPr>
        <w:tc>
          <w:tcPr>
            <w:tcW w:w="9645" w:type="dxa"/>
          </w:tcPr>
          <w:p w14:paraId="5BE39EF5" w14:textId="7732024F" w:rsidR="00E52774" w:rsidRPr="00527E55" w:rsidRDefault="00160F9B" w:rsidP="002D59DA">
            <w:pPr>
              <w:ind w:firstLineChars="100" w:firstLine="28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  <w:sz w:val="28"/>
                <w:szCs w:val="28"/>
              </w:rPr>
              <w:t>☑</w:t>
            </w:r>
            <w:r w:rsidR="00E52774" w:rsidRPr="00527E55">
              <w:rPr>
                <w:rFonts w:asciiTheme="minorEastAsia" w:eastAsiaTheme="minorEastAsia" w:hAnsiTheme="minorEastAsia" w:hint="eastAsia"/>
              </w:rPr>
              <w:t>研究内容の事情から検収センター受付時間外に物品を調達しなければならなかったため</w:t>
            </w:r>
          </w:p>
        </w:tc>
      </w:tr>
      <w:tr w:rsidR="00E52774" w:rsidRPr="00527E55" w14:paraId="7FC1D60A" w14:textId="77777777" w:rsidTr="00585198">
        <w:trPr>
          <w:trHeight w:val="1464"/>
        </w:trPr>
        <w:tc>
          <w:tcPr>
            <w:tcW w:w="9645" w:type="dxa"/>
          </w:tcPr>
          <w:p w14:paraId="6D24B488" w14:textId="77777777" w:rsidR="00E52774" w:rsidRPr="00527E55" w:rsidRDefault="00E52774" w:rsidP="00CE1B87">
            <w:pPr>
              <w:pStyle w:val="aa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527E55">
              <w:rPr>
                <w:rFonts w:asciiTheme="minorEastAsia" w:eastAsiaTheme="minorEastAsia" w:hAnsiTheme="minorEastAsia" w:hint="eastAsia"/>
                <w:szCs w:val="21"/>
              </w:rPr>
              <w:t>その他　(</w:t>
            </w:r>
            <w:r w:rsidRPr="00527E55">
              <w:rPr>
                <w:rFonts w:asciiTheme="minorEastAsia" w:eastAsiaTheme="minorEastAsia" w:hAnsiTheme="minorEastAsia" w:hint="eastAsia"/>
                <w:szCs w:val="21"/>
                <w:u w:val="single"/>
              </w:rPr>
              <w:t>検収を受けられなかった理由等</w:t>
            </w:r>
            <w:r w:rsidRPr="00527E55">
              <w:rPr>
                <w:rFonts w:asciiTheme="minorEastAsia" w:eastAsiaTheme="minorEastAsia" w:hAnsiTheme="minorEastAsia" w:hint="eastAsia"/>
                <w:szCs w:val="21"/>
              </w:rPr>
              <w:t xml:space="preserve">　詳細をご記入ください)</w:t>
            </w:r>
          </w:p>
          <w:p w14:paraId="342EBAD2" w14:textId="77777777" w:rsidR="00E52774" w:rsidRPr="00527E55" w:rsidRDefault="00E52774" w:rsidP="00CE1B87">
            <w:pPr>
              <w:pStyle w:val="aa"/>
              <w:ind w:leftChars="0" w:left="6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4A3D2FF9" w14:textId="77777777" w:rsidR="00E52774" w:rsidRPr="00527E55" w:rsidRDefault="00E52774" w:rsidP="00E52774">
      <w:pPr>
        <w:ind w:left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必ず、</w:t>
      </w:r>
      <w:r w:rsidRPr="00527E55">
        <w:rPr>
          <w:rFonts w:asciiTheme="minorEastAsia" w:eastAsiaTheme="minorEastAsia" w:hAnsiTheme="minorEastAsia" w:hint="eastAsia"/>
          <w:b/>
          <w:bCs/>
          <w:szCs w:val="21"/>
          <w:u w:val="single"/>
        </w:rPr>
        <w:t>未使用の物品（全量）の写真を、型番や個数が見えるように撮影し</w:t>
      </w:r>
      <w:r w:rsidRPr="00527E55">
        <w:rPr>
          <w:rFonts w:asciiTheme="minorEastAsia" w:eastAsiaTheme="minorEastAsia" w:hAnsiTheme="minorEastAsia" w:hint="eastAsia"/>
          <w:szCs w:val="21"/>
        </w:rPr>
        <w:t>、納品書・領収書等持参してください。</w:t>
      </w:r>
    </w:p>
    <w:tbl>
      <w:tblPr>
        <w:tblpPr w:leftFromText="142" w:rightFromText="142" w:vertAnchor="page" w:horzAnchor="margin" w:tblpY="8611"/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1"/>
        <w:gridCol w:w="2025"/>
        <w:gridCol w:w="2267"/>
        <w:gridCol w:w="1134"/>
        <w:gridCol w:w="1985"/>
        <w:gridCol w:w="1842"/>
      </w:tblGrid>
      <w:tr w:rsidR="009D14CB" w:rsidRPr="00527E55" w14:paraId="5451419B" w14:textId="77777777" w:rsidTr="009D14CB">
        <w:trPr>
          <w:trHeight w:val="558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9F2AD" w14:textId="77777777" w:rsidR="009D14CB" w:rsidRPr="00527E55" w:rsidRDefault="009D14CB" w:rsidP="009D14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CFC213" w14:textId="77777777" w:rsidR="009D14CB" w:rsidRPr="00527E55" w:rsidRDefault="009D14CB" w:rsidP="009D14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購入先名　(店名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503AF" w14:textId="77777777" w:rsidR="009D14CB" w:rsidRPr="00527E55" w:rsidRDefault="009D14CB" w:rsidP="009D14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品目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B0D92" w14:textId="77777777" w:rsidR="009D14CB" w:rsidRPr="00527E55" w:rsidRDefault="009D14CB" w:rsidP="009D14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品目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447F7" w14:textId="77777777" w:rsidR="009D14CB" w:rsidRPr="00527E55" w:rsidRDefault="009D14CB" w:rsidP="009D14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合計金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9DC32" w14:textId="269C5DA7" w:rsidR="009D14CB" w:rsidRPr="00527E55" w:rsidRDefault="009D14CB" w:rsidP="009D14CB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cs="ＭＳ Ｐゴシック" w:hint="eastAsia"/>
                <w:kern w:val="0"/>
                <w:sz w:val="18"/>
                <w:szCs w:val="18"/>
              </w:rPr>
              <w:t>購入・納品日時</w:t>
            </w:r>
          </w:p>
        </w:tc>
      </w:tr>
      <w:tr w:rsidR="009D14CB" w:rsidRPr="00527E55" w14:paraId="5E954F40" w14:textId="77777777" w:rsidTr="009D14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EB02C" w14:textId="77777777" w:rsidR="009D14CB" w:rsidRPr="00527E55" w:rsidRDefault="009D14CB" w:rsidP="009D14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7229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ビバホーム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5122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木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4EB5" w14:textId="77777777" w:rsidR="009D14CB" w:rsidRPr="00527E55" w:rsidRDefault="009D14CB" w:rsidP="009D14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5FEE" w14:textId="77777777" w:rsidR="009D14CB" w:rsidRPr="00527E55" w:rsidRDefault="009D14CB" w:rsidP="009D14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27E55">
              <w:rPr>
                <w:rFonts w:asciiTheme="minorEastAsia" w:eastAsiaTheme="minorEastAsia" w:hAnsiTheme="minorEastAsia"/>
                <w:sz w:val="18"/>
                <w:szCs w:val="18"/>
              </w:rPr>
              <w:t>,</w:t>
            </w: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EFC6" w14:textId="7BE28675" w:rsidR="009D14CB" w:rsidRPr="00527E55" w:rsidRDefault="009D14CB" w:rsidP="005978D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―</w:t>
            </w:r>
          </w:p>
        </w:tc>
      </w:tr>
      <w:tr w:rsidR="009D14CB" w:rsidRPr="00527E55" w14:paraId="654E7754" w14:textId="77777777" w:rsidTr="009D14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3FAA" w14:textId="77777777" w:rsidR="009D14CB" w:rsidRPr="00527E55" w:rsidRDefault="009D14CB" w:rsidP="009D14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2870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アマゾンビジネ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15B3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USBメモ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32AC" w14:textId="77777777" w:rsidR="009D14CB" w:rsidRPr="00527E55" w:rsidRDefault="009D14CB" w:rsidP="009D14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E45" w14:textId="77777777" w:rsidR="009D14CB" w:rsidRPr="00527E55" w:rsidRDefault="009D14CB" w:rsidP="009D14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27E55">
              <w:rPr>
                <w:rFonts w:asciiTheme="minorEastAsia" w:eastAsiaTheme="minorEastAsia" w:hAnsiTheme="minorEastAsia"/>
                <w:sz w:val="18"/>
                <w:szCs w:val="18"/>
              </w:rPr>
              <w:t>1,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6FDE" w14:textId="408C8744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527E55"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  <w:r w:rsidR="00237F5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527E55">
              <w:rPr>
                <w:rFonts w:asciiTheme="minorEastAsia" w:eastAsiaTheme="minorEastAsia" w:hAnsiTheme="minorEastAsia"/>
                <w:sz w:val="18"/>
                <w:szCs w:val="18"/>
              </w:rPr>
              <w:t xml:space="preserve"> / 4 / 1</w:t>
            </w: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527E55">
              <w:rPr>
                <w:rFonts w:asciiTheme="minorEastAsia" w:eastAsiaTheme="minorEastAsia" w:hAnsiTheme="minorEastAsia"/>
                <w:sz w:val="18"/>
                <w:szCs w:val="18"/>
              </w:rPr>
              <w:t>17:30</w:t>
            </w:r>
          </w:p>
        </w:tc>
      </w:tr>
      <w:tr w:rsidR="009D14CB" w:rsidRPr="00527E55" w14:paraId="1C71C596" w14:textId="77777777" w:rsidTr="009D14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CFFF" w14:textId="77777777" w:rsidR="009D14CB" w:rsidRPr="00527E55" w:rsidRDefault="009D14CB" w:rsidP="009D14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347F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8ADD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DF89" w14:textId="77777777" w:rsidR="009D14CB" w:rsidRPr="00527E55" w:rsidRDefault="009D14CB" w:rsidP="009D14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3FEE" w14:textId="77777777" w:rsidR="009D14CB" w:rsidRPr="00527E55" w:rsidRDefault="009D14CB" w:rsidP="009D14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5EA5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D14CB" w:rsidRPr="00527E55" w14:paraId="5F486647" w14:textId="77777777" w:rsidTr="009D14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BAFF" w14:textId="77777777" w:rsidR="009D14CB" w:rsidRPr="00527E55" w:rsidRDefault="009D14CB" w:rsidP="009D14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A89E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A963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71BB2" w14:textId="77777777" w:rsidR="009D14CB" w:rsidRPr="00527E55" w:rsidRDefault="009D14CB" w:rsidP="009D14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689C" w14:textId="77777777" w:rsidR="009D14CB" w:rsidRPr="00527E55" w:rsidRDefault="009D14CB" w:rsidP="009D14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068F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D14CB" w:rsidRPr="00527E55" w14:paraId="21D008A2" w14:textId="77777777" w:rsidTr="009D14CB">
        <w:trPr>
          <w:trHeight w:val="680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892D2" w14:textId="77777777" w:rsidR="009D14CB" w:rsidRPr="00527E55" w:rsidRDefault="009D14CB" w:rsidP="009D14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58B1C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27E5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7EB9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58F9" w14:textId="77777777" w:rsidR="009D14CB" w:rsidRPr="00527E55" w:rsidRDefault="009D14CB" w:rsidP="009D14CB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1328" w14:textId="77777777" w:rsidR="009D14CB" w:rsidRPr="00527E55" w:rsidRDefault="009D14CB" w:rsidP="009D14CB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E969" w14:textId="77777777" w:rsidR="009D14CB" w:rsidRPr="00527E55" w:rsidRDefault="009D14CB" w:rsidP="009D1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866447E" w14:textId="77777777" w:rsidR="00E52774" w:rsidRPr="00527E55" w:rsidRDefault="00E52774" w:rsidP="00E52774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閉室日は、検収センター開室カレンダーでご確認ください。</w:t>
      </w:r>
    </w:p>
    <w:p w14:paraId="4FF99516" w14:textId="77777777" w:rsidR="00E52774" w:rsidRPr="00527E55" w:rsidRDefault="00E52774" w:rsidP="00E52774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納品書(またはレシート、領収書等)1枚につき1行記入</w:t>
      </w:r>
    </w:p>
    <w:p w14:paraId="34D95D63" w14:textId="77777777" w:rsidR="00E52774" w:rsidRPr="00527E55" w:rsidRDefault="00E52774" w:rsidP="00E52774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納品書1枚につき品目が複数ある場合は、最初に記載されている品目名を記入</w:t>
      </w:r>
    </w:p>
    <w:p w14:paraId="11E06420" w14:textId="77777777" w:rsidR="00E52774" w:rsidRPr="00527E55" w:rsidRDefault="00E52774" w:rsidP="00E52774">
      <w:pPr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※納品書に納品日時の記載がある場合は購入・納品日時欄の記入省略可</w:t>
      </w:r>
    </w:p>
    <w:p w14:paraId="686DEC33" w14:textId="77777777" w:rsidR="00E52774" w:rsidRPr="00707474" w:rsidRDefault="00E52774" w:rsidP="00707474">
      <w:pPr>
        <w:snapToGrid w:val="0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5C0B52CB" w14:textId="77777777" w:rsidR="00E52774" w:rsidRPr="00527E55" w:rsidRDefault="00E52774" w:rsidP="00E52774">
      <w:pPr>
        <w:jc w:val="left"/>
        <w:rPr>
          <w:rFonts w:asciiTheme="minorEastAsia" w:eastAsiaTheme="minorEastAsia" w:hAnsiTheme="minorEastAsia"/>
          <w:szCs w:val="21"/>
        </w:rPr>
      </w:pPr>
      <w:r w:rsidRPr="00527E55">
        <w:rPr>
          <w:rFonts w:asciiTheme="minorEastAsia" w:eastAsiaTheme="minorEastAsia" w:hAnsiTheme="minorEastAsia" w:hint="eastAsia"/>
          <w:szCs w:val="21"/>
        </w:rPr>
        <w:t>【事務連絡】（検収センター記入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6"/>
      </w:tblGrid>
      <w:tr w:rsidR="00E52774" w:rsidRPr="00527E55" w14:paraId="34899F09" w14:textId="77777777" w:rsidTr="0015089E">
        <w:trPr>
          <w:trHeight w:val="859"/>
        </w:trPr>
        <w:tc>
          <w:tcPr>
            <w:tcW w:w="9626" w:type="dxa"/>
          </w:tcPr>
          <w:p w14:paraId="39740FA9" w14:textId="77777777" w:rsidR="00E52774" w:rsidRPr="00527E55" w:rsidRDefault="00E52774" w:rsidP="00CE1B8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51B939F5" w14:textId="27EC2E04" w:rsidR="00ED30E1" w:rsidRPr="00527E55" w:rsidRDefault="00ED30E1" w:rsidP="00707474">
      <w:pPr>
        <w:widowControl/>
        <w:jc w:val="left"/>
        <w:rPr>
          <w:rFonts w:asciiTheme="minorEastAsia" w:eastAsiaTheme="minorEastAsia" w:hAnsiTheme="minorEastAsia"/>
        </w:rPr>
      </w:pPr>
    </w:p>
    <w:sectPr w:rsidR="00ED30E1" w:rsidRPr="00527E55" w:rsidSect="00C4417C">
      <w:footerReference w:type="default" r:id="rId11"/>
      <w:pgSz w:w="11906" w:h="16838" w:code="9"/>
      <w:pgMar w:top="720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B7B4" w14:textId="77777777" w:rsidR="00EF30ED" w:rsidRDefault="00EF30ED" w:rsidP="000035C4">
      <w:r>
        <w:separator/>
      </w:r>
    </w:p>
  </w:endnote>
  <w:endnote w:type="continuationSeparator" w:id="0">
    <w:p w14:paraId="2852CF75" w14:textId="77777777" w:rsidR="00EF30ED" w:rsidRDefault="00EF30ED" w:rsidP="0000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8AB8" w14:textId="6ACD6731" w:rsidR="005B5D84" w:rsidRPr="005B5D84" w:rsidRDefault="005B5D84" w:rsidP="005B5D84">
    <w:pPr>
      <w:jc w:val="right"/>
      <w:rPr>
        <w:szCs w:val="21"/>
      </w:rPr>
    </w:pPr>
    <w:r>
      <w:rPr>
        <w:rFonts w:hint="eastAsia"/>
        <w:szCs w:val="21"/>
      </w:rPr>
      <w:t>202</w:t>
    </w:r>
    <w:r w:rsidR="002047BB">
      <w:rPr>
        <w:rFonts w:hint="eastAsia"/>
        <w:szCs w:val="21"/>
      </w:rPr>
      <w:t>4</w:t>
    </w:r>
    <w:r>
      <w:rPr>
        <w:rFonts w:hint="eastAsia"/>
        <w:szCs w:val="21"/>
      </w:rPr>
      <w:t>0</w:t>
    </w:r>
    <w:r w:rsidR="00B00092">
      <w:rPr>
        <w:rFonts w:hint="eastAsia"/>
        <w:szCs w:val="21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AB75F" w14:textId="77777777" w:rsidR="00EF30ED" w:rsidRDefault="00EF30ED" w:rsidP="000035C4">
      <w:r>
        <w:separator/>
      </w:r>
    </w:p>
  </w:footnote>
  <w:footnote w:type="continuationSeparator" w:id="0">
    <w:p w14:paraId="79EB40BD" w14:textId="77777777" w:rsidR="00EF30ED" w:rsidRDefault="00EF30ED" w:rsidP="0000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3772"/>
    <w:multiLevelType w:val="hybridMultilevel"/>
    <w:tmpl w:val="E30E2C96"/>
    <w:lvl w:ilvl="0" w:tplc="D2C6AA26"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1" w15:restartNumberingAfterBreak="0">
    <w:nsid w:val="4A7E02BC"/>
    <w:multiLevelType w:val="hybridMultilevel"/>
    <w:tmpl w:val="82708566"/>
    <w:lvl w:ilvl="0" w:tplc="0792C50A">
      <w:start w:val="2023"/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C8636A"/>
    <w:multiLevelType w:val="hybridMultilevel"/>
    <w:tmpl w:val="27EE300A"/>
    <w:lvl w:ilvl="0" w:tplc="2FFAFCF0">
      <w:numFmt w:val="bullet"/>
      <w:lvlText w:val="△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10566208">
    <w:abstractNumId w:val="0"/>
  </w:num>
  <w:num w:numId="2" w16cid:durableId="935020018">
    <w:abstractNumId w:val="2"/>
  </w:num>
  <w:num w:numId="3" w16cid:durableId="460003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22D"/>
    <w:rsid w:val="00003402"/>
    <w:rsid w:val="000035C4"/>
    <w:rsid w:val="0001301E"/>
    <w:rsid w:val="0001514C"/>
    <w:rsid w:val="00016130"/>
    <w:rsid w:val="0003587F"/>
    <w:rsid w:val="000539E3"/>
    <w:rsid w:val="00054AB9"/>
    <w:rsid w:val="00067421"/>
    <w:rsid w:val="00092BC8"/>
    <w:rsid w:val="00093225"/>
    <w:rsid w:val="000A2756"/>
    <w:rsid w:val="000B7884"/>
    <w:rsid w:val="000C5710"/>
    <w:rsid w:val="000F38EF"/>
    <w:rsid w:val="00115F28"/>
    <w:rsid w:val="001266B7"/>
    <w:rsid w:val="0015089E"/>
    <w:rsid w:val="00153C71"/>
    <w:rsid w:val="00160F9B"/>
    <w:rsid w:val="0017365E"/>
    <w:rsid w:val="00185986"/>
    <w:rsid w:val="00197A7F"/>
    <w:rsid w:val="001C09D7"/>
    <w:rsid w:val="001C4B3B"/>
    <w:rsid w:val="001E7D26"/>
    <w:rsid w:val="002047BB"/>
    <w:rsid w:val="002059DB"/>
    <w:rsid w:val="002178A6"/>
    <w:rsid w:val="00237F5C"/>
    <w:rsid w:val="00243D1A"/>
    <w:rsid w:val="002627A0"/>
    <w:rsid w:val="002723F2"/>
    <w:rsid w:val="002829EE"/>
    <w:rsid w:val="002A29D4"/>
    <w:rsid w:val="002D59DA"/>
    <w:rsid w:val="002F63FD"/>
    <w:rsid w:val="00314120"/>
    <w:rsid w:val="003261E0"/>
    <w:rsid w:val="00354232"/>
    <w:rsid w:val="00362159"/>
    <w:rsid w:val="003739CB"/>
    <w:rsid w:val="00375E1C"/>
    <w:rsid w:val="003B32F4"/>
    <w:rsid w:val="003C0CC9"/>
    <w:rsid w:val="003C48D0"/>
    <w:rsid w:val="003E0A20"/>
    <w:rsid w:val="003E60A9"/>
    <w:rsid w:val="003E66AE"/>
    <w:rsid w:val="00404761"/>
    <w:rsid w:val="0044396F"/>
    <w:rsid w:val="00470513"/>
    <w:rsid w:val="00484033"/>
    <w:rsid w:val="00491EB6"/>
    <w:rsid w:val="00493609"/>
    <w:rsid w:val="00495E70"/>
    <w:rsid w:val="005005B7"/>
    <w:rsid w:val="00507586"/>
    <w:rsid w:val="00511B47"/>
    <w:rsid w:val="00527E55"/>
    <w:rsid w:val="005412FF"/>
    <w:rsid w:val="00585198"/>
    <w:rsid w:val="00586591"/>
    <w:rsid w:val="005978D0"/>
    <w:rsid w:val="005A2FE8"/>
    <w:rsid w:val="005B5D84"/>
    <w:rsid w:val="005D1D56"/>
    <w:rsid w:val="00601A10"/>
    <w:rsid w:val="00602A12"/>
    <w:rsid w:val="0062684C"/>
    <w:rsid w:val="006319E9"/>
    <w:rsid w:val="00662088"/>
    <w:rsid w:val="00670B75"/>
    <w:rsid w:val="00672482"/>
    <w:rsid w:val="00681EB5"/>
    <w:rsid w:val="00690966"/>
    <w:rsid w:val="006B74A0"/>
    <w:rsid w:val="006E208D"/>
    <w:rsid w:val="006F3876"/>
    <w:rsid w:val="007051FA"/>
    <w:rsid w:val="00707474"/>
    <w:rsid w:val="00712CBA"/>
    <w:rsid w:val="00736F8E"/>
    <w:rsid w:val="00772497"/>
    <w:rsid w:val="007C7F94"/>
    <w:rsid w:val="007D7CCB"/>
    <w:rsid w:val="007E1717"/>
    <w:rsid w:val="007E3937"/>
    <w:rsid w:val="007E75BA"/>
    <w:rsid w:val="00800EB0"/>
    <w:rsid w:val="00812242"/>
    <w:rsid w:val="008161AA"/>
    <w:rsid w:val="00830627"/>
    <w:rsid w:val="00842594"/>
    <w:rsid w:val="00882C0C"/>
    <w:rsid w:val="008854C5"/>
    <w:rsid w:val="008D6038"/>
    <w:rsid w:val="008E700F"/>
    <w:rsid w:val="008F2F21"/>
    <w:rsid w:val="008F722D"/>
    <w:rsid w:val="008F7FB3"/>
    <w:rsid w:val="00905061"/>
    <w:rsid w:val="009066A8"/>
    <w:rsid w:val="0090721F"/>
    <w:rsid w:val="00933C38"/>
    <w:rsid w:val="0093458E"/>
    <w:rsid w:val="00940CED"/>
    <w:rsid w:val="00981F17"/>
    <w:rsid w:val="009D14CB"/>
    <w:rsid w:val="00A003F7"/>
    <w:rsid w:val="00A5713E"/>
    <w:rsid w:val="00A90B2C"/>
    <w:rsid w:val="00AB14A7"/>
    <w:rsid w:val="00AC3F21"/>
    <w:rsid w:val="00AD62AE"/>
    <w:rsid w:val="00AE66E0"/>
    <w:rsid w:val="00B00092"/>
    <w:rsid w:val="00B12ABE"/>
    <w:rsid w:val="00B270FE"/>
    <w:rsid w:val="00B307A3"/>
    <w:rsid w:val="00B34BC2"/>
    <w:rsid w:val="00B47ADC"/>
    <w:rsid w:val="00B52C03"/>
    <w:rsid w:val="00B72663"/>
    <w:rsid w:val="00B96005"/>
    <w:rsid w:val="00B96DFD"/>
    <w:rsid w:val="00BA549C"/>
    <w:rsid w:val="00BA6728"/>
    <w:rsid w:val="00BB6799"/>
    <w:rsid w:val="00C155D8"/>
    <w:rsid w:val="00C22004"/>
    <w:rsid w:val="00C33624"/>
    <w:rsid w:val="00C4417C"/>
    <w:rsid w:val="00C81E50"/>
    <w:rsid w:val="00C8545B"/>
    <w:rsid w:val="00C90F46"/>
    <w:rsid w:val="00C973E4"/>
    <w:rsid w:val="00CB2996"/>
    <w:rsid w:val="00CC2595"/>
    <w:rsid w:val="00CC6051"/>
    <w:rsid w:val="00CD55D3"/>
    <w:rsid w:val="00CF66DE"/>
    <w:rsid w:val="00D04E8C"/>
    <w:rsid w:val="00D260A4"/>
    <w:rsid w:val="00D624CB"/>
    <w:rsid w:val="00D740DE"/>
    <w:rsid w:val="00D803E6"/>
    <w:rsid w:val="00DA0B56"/>
    <w:rsid w:val="00DD2D90"/>
    <w:rsid w:val="00DD3663"/>
    <w:rsid w:val="00DE3389"/>
    <w:rsid w:val="00DF6B08"/>
    <w:rsid w:val="00E145A2"/>
    <w:rsid w:val="00E17463"/>
    <w:rsid w:val="00E33DC6"/>
    <w:rsid w:val="00E52774"/>
    <w:rsid w:val="00E61F0E"/>
    <w:rsid w:val="00E76B62"/>
    <w:rsid w:val="00E80048"/>
    <w:rsid w:val="00EA4D52"/>
    <w:rsid w:val="00EA64AE"/>
    <w:rsid w:val="00EB3B5B"/>
    <w:rsid w:val="00EC0CCA"/>
    <w:rsid w:val="00EC5DD0"/>
    <w:rsid w:val="00ED30E1"/>
    <w:rsid w:val="00EF0EFA"/>
    <w:rsid w:val="00EF30ED"/>
    <w:rsid w:val="00F11D9A"/>
    <w:rsid w:val="00F22BEE"/>
    <w:rsid w:val="00F31A74"/>
    <w:rsid w:val="00F9577D"/>
    <w:rsid w:val="00FB13EE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F66137"/>
  <w15:chartTrackingRefBased/>
  <w15:docId w15:val="{3257E5A1-5CBE-4B7A-936D-B90CB91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7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035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035C4"/>
    <w:rPr>
      <w:kern w:val="2"/>
      <w:sz w:val="21"/>
      <w:szCs w:val="24"/>
    </w:rPr>
  </w:style>
  <w:style w:type="paragraph" w:styleId="a6">
    <w:name w:val="footer"/>
    <w:basedOn w:val="a"/>
    <w:link w:val="a7"/>
    <w:rsid w:val="000035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35C4"/>
    <w:rPr>
      <w:kern w:val="2"/>
      <w:sz w:val="21"/>
      <w:szCs w:val="24"/>
    </w:rPr>
  </w:style>
  <w:style w:type="paragraph" w:styleId="a8">
    <w:name w:val="Balloon Text"/>
    <w:basedOn w:val="a"/>
    <w:link w:val="a9"/>
    <w:rsid w:val="00672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7248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3"/>
    <w:rsid w:val="00EC0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957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55__x4fa1_ xmlns="5d27d46f-768e-44b8-a19f-645722b5a60d">評価なし</_x8a55__x4fa1_>
    <_x30d5__x30a9__x30eb__x30c0_ xmlns="5d27d46f-768e-44b8-a19f-645722b5a60d"> (\\dfs1c.ow.shibaura-it.ac.jp\ShareFolders\管財課)</_x30d5__x30a9__x30eb__x30c0_>
    <_x5411__x304d_ xmlns="5d27d46f-768e-44b8-a19f-645722b5a60d" xsi:nil="true"/>
    <_x5e45_ xmlns="5d27d46f-768e-44b8-a19f-645722b5a60d" xsi:nil="true"/>
    <_x5358__x8a9e__x6570_ xmlns="5d27d46f-768e-44b8-a19f-645722b5a60d" xsi:nil="true"/>
    <_x30bf__x30b0_ xmlns="5d27d46f-768e-44b8-a19f-645722b5a60d" xsi:nil="true"/>
    <ISO_x0020__x901f__x5ea6_ xmlns="5d27d46f-768e-44b8-a19f-645722b5a60d" xsi:nil="true"/>
    <_x30d5__x30e9__x30c3__x30b7__x30e5__x0020__x30e2__x30fc__x30c9_ xmlns="5d27d46f-768e-44b8-a19f-645722b5a60d" xsi:nil="true"/>
    <_x30d5__x30a1__x30a4__x30eb__x540d_ xmlns="5d27d46f-768e-44b8-a19f-645722b5a60d">例外対応措置理由書.docx</_x30d5__x30a1__x30a4__x30eb__x540d_>
    <_x30ea__x30f3__x30af__x306e__x72b6__x614b_ xmlns="5d27d46f-768e-44b8-a19f-645722b5a60d">未解決</_x30ea__x30f3__x30af__x306e__x72b6__x614b_>
    <_x30ad__x30fc__x30ef__x30fc__x30c9_ xmlns="5d27d46f-768e-44b8-a19f-645722b5a60d" xsi:nil="true"/>
    <_x30d7__x30ed__x30b0__x30e9__x30e0__x540d_ xmlns="5d27d46f-768e-44b8-a19f-645722b5a60d" xsi:nil="true"/>
    <_x9732__x51fa__x6642__x9593_ xmlns="5d27d46f-768e-44b8-a19f-645722b5a60d" xsi:nil="true"/>
    <_x524d__x56de__x4fdd__x5b58__x65e5__x6642_ xmlns="5d27d46f-768e-44b8-a19f-645722b5a60d">2015/03/06 11:00:00</_x524d__x56de__x4fdd__x5b58__x65e5__x6642_>
    <_x30b9__x30e9__x30a4__x30c9_ xmlns="5d27d46f-768e-44b8-a19f-645722b5a60d" xsi:nil="true"/>
    <_x5206__x985e_ xmlns="5d27d46f-768e-44b8-a19f-645722b5a60d">ドキュメント</_x5206__x985e_>
    <_x30b3__x30f3__x30c6__x30f3__x30c4__x306e__x4f5c__x6210__x65e5__x6642_ xmlns="5d27d46f-768e-44b8-a19f-645722b5a60d" xsi:nil="true"/>
    <_x5782__x76f4__x65b9__x5411__x306e__x89e3__x50cf__x5ea6_ xmlns="5d27d46f-768e-44b8-a19f-645722b5a60d" xsi:nil="true"/>
    <_x9ad8__x3055_ xmlns="5d27d46f-768e-44b8-a19f-645722b5a60d" xsi:nil="true"/>
    <_x6c34__x5e73__x65b9__x5411__x306e__x89e3__x50cf__x5ea6_ xmlns="5d27d46f-768e-44b8-a19f-645722b5a60d" xsi:nil="true"/>
    <_x5927__x304d__x3055_ xmlns="5d27d46f-768e-44b8-a19f-645722b5a60d" xsi:nil="true"/>
    <_x30ab__x30e1__x30e9__x306e__x88fd__x9020__x5143_ xmlns="5d27d46f-768e-44b8-a19f-645722b5a60d" xsi:nil="true"/>
    <_x9732__x51fa__x88dc__x6b63_ xmlns="5d27d46f-768e-44b8-a19f-645722b5a60d" xsi:nil="true"/>
    <_x30da__x30fc__x30b8__x6570_ xmlns="5d27d46f-768e-44b8-a19f-645722b5a60d" xsi:nil="true"/>
    <_x7126__x70b9__x8ddd__x96e2_ xmlns="5d27d46f-768e-44b8-a19f-645722b5a60d" xsi:nil="true"/>
    <_x30d5__x30a9__x30eb__x30c0__x306e__x30d1__x30b9_ xmlns="5d27d46f-768e-44b8-a19f-645722b5a60d">\\dfs1c.ow.shibaura-it.ac.jp\ShareFolders\管財課\全品検収</_x30d5__x30a9__x30eb__x30c0__x306e__x30d1__x30b9_>
    <_x30b3__x30e1__x30f3__x30c8_ xmlns="5d27d46f-768e-44b8-a19f-645722b5a60d" xsi:nil="true"/>
    <_x30d7__x30ed__x30b0__x30e9__x30e0__x306e__x30e2__x30fc__x30c9_ xmlns="5d27d46f-768e-44b8-a19f-645722b5a60d" xsi:nil="true"/>
    <_x524d__x56de__x5370__x5237__x65e5_ xmlns="5d27d46f-768e-44b8-a19f-645722b5a60d" xsi:nil="true"/>
    <_x7dcf__x7de8__x96c6__x6642__x9593_ xmlns="5d27d46f-768e-44b8-a19f-645722b5a60d" xsi:nil="true"/>
    <_x9732__x51fa__x30d7__x30ed__x30b0__x30e9__x30e0_ xmlns="5d27d46f-768e-44b8-a19f-645722b5a60d" xsi:nil="true"/>
    <_x30ab__x30e1__x30e9__x306e__x30e2__x30c7__x30eb_ xmlns="5d27d46f-768e-44b8-a19f-645722b5a60d" xsi:nil="true"/>
    <_x30d5__x30a1__x30a4__x30eb__x0020__x30b7__x30b9__x30c6__x30e0__x0020__x30d1__x30b9_ xmlns="5d27d46f-768e-44b8-a19f-645722b5a60d">\\dfs1c.ow.shibaura-it.ac.jp\ShareFolders\管財課\全品検収\例外対応措置理由書.docx</_x30d5__x30a1__x30a4__x30eb__x0020__x30b7__x30b9__x30c6__x30e0__x0020__x30d1__x30b9_>
    <_x30d3__x30c3__x30c8__x306e__x6df1__x3055_ xmlns="5d27d46f-768e-44b8-a19f-645722b5a60d" xsi:nil="true"/>
    <_x7d5e__x308a__x5024_ xmlns="5d27d46f-768e-44b8-a19f-645722b5a60d" xsi:nil="true"/>
    <_x30d5__x30a9__x30eb__x30c0__x540d_ xmlns="5d27d46f-768e-44b8-a19f-645722b5a60d" xsi:nil="true"/>
    <_x8a8d__x8b58__x3055__x308c__x305f__x7a2e__x985e_ xmlns="5d27d46f-768e-44b8-a19f-645722b5a60d">ドキュメント</_x8a8d__x8b58__x3055__x308c__x305f__x7a2e__x985e_>
    <_x8868__x984c_ xmlns="5d27d46f-768e-44b8-a19f-645722b5a60d" xsi:nil="true"/>
    <EXIF_x0020__x30d0__x30fc__x30b8__x30e7__x30f3_ xmlns="5d27d46f-768e-44b8-a19f-645722b5a6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ve ドキュメント" ma:contentTypeID="0x01010003F8831469804144AE3F259EF433E9EB00BAA835F6B481BE4DB330430775138275" ma:contentTypeVersion="39" ma:contentTypeDescription="新しいドキュメントを作成します。" ma:contentTypeScope="" ma:versionID="e9f9f093fa667a820c32e012b7591c7d">
  <xsd:schema xmlns:xsd="http://www.w3.org/2001/XMLSchema" xmlns:xs="http://www.w3.org/2001/XMLSchema" xmlns:p="http://schemas.microsoft.com/office/2006/metadata/properties" xmlns:ns1="http://schemas.microsoft.com/sharepoint/v3" xmlns:ns2="5d27d46f-768e-44b8-a19f-645722b5a60d" targetNamespace="http://schemas.microsoft.com/office/2006/metadata/properties" ma:root="true" ma:fieldsID="8b3226f899d11e099d9c51d0acf13d8f" ns1:_="" ns2:_="">
    <xsd:import namespace="http://schemas.microsoft.com/sharepoint/v3"/>
    <xsd:import namespace="5d27d46f-768e-44b8-a19f-645722b5a60d"/>
    <xsd:element name="properties">
      <xsd:complexType>
        <xsd:sequence>
          <xsd:element name="documentManagement">
            <xsd:complexType>
              <xsd:all>
                <xsd:element ref="ns1:FileShareFlag" minOccurs="0"/>
                <xsd:element ref="ns2:_x30d5__x30a1__x30a4__x30eb__x0020__x30b7__x30b9__x30c6__x30e0__x0020__x30d1__x30b9_" minOccurs="0"/>
                <xsd:element ref="ns2:_x30d5__x30a1__x30a4__x30eb__x540d_" minOccurs="0"/>
                <xsd:element ref="ns2:_x524d__x56de__x4fdd__x5b58__x65e5__x6642_" minOccurs="0"/>
                <xsd:element ref="ns2:_x30d5__x30a9__x30eb__x30c0__x306e__x30d1__x30b9_" minOccurs="0"/>
                <xsd:element ref="ns2:_x30d5__x30a9__x30eb__x30c0__x540d_" minOccurs="0"/>
                <xsd:element ref="ns2:_x30d5__x30a9__x30eb__x30c0_" minOccurs="0"/>
                <xsd:element ref="ns2:_x30ea__x30f3__x30af__x306e__x72b6__x614b_" minOccurs="0"/>
                <xsd:element ref="ns2:_x8a8d__x8b58__x3055__x308c__x305f__x7a2e__x985e_" minOccurs="0"/>
                <xsd:element ref="ns2:_x8a55__x4fa1_" minOccurs="0"/>
                <xsd:element ref="ns2:_x30d7__x30ed__x30b0__x30e9__x30e0__x540d_" minOccurs="0"/>
                <xsd:element ref="ns2:_x5206__x985e_" minOccurs="0"/>
                <xsd:element ref="ns2:_x30b3__x30f3__x30c6__x30f3__x30c4__x306e__x4f5c__x6210__x65e5__x6642_" minOccurs="0"/>
                <xsd:element ref="ns2:_x524d__x56de__x5370__x5237__x65e5_" minOccurs="0"/>
                <xsd:element ref="ns2:_x5782__x76f4__x65b9__x5411__x306e__x89e3__x50cf__x5ea6_" minOccurs="0"/>
                <xsd:element ref="ns2:_x30d3__x30c3__x30c8__x306e__x6df1__x3055_" minOccurs="0"/>
                <xsd:element ref="ns2:_x9ad8__x3055_" minOccurs="0"/>
                <xsd:element ref="ns2:_x5e45_" minOccurs="0"/>
                <xsd:element ref="ns2:_x6c34__x5e73__x65b9__x5411__x306e__x89e3__x50cf__x5ea6_" minOccurs="0"/>
                <xsd:element ref="ns2:_x5927__x304d__x3055_" minOccurs="0"/>
                <xsd:element ref="ns2:_x30b9__x30e9__x30a4__x30c9_" minOccurs="0"/>
                <xsd:element ref="ns2:_x5358__x8a9e__x6570_" minOccurs="0"/>
                <xsd:element ref="ns2:_x30da__x30fc__x30b8__x6570_" minOccurs="0"/>
                <xsd:element ref="ns2:_x30bf__x30b0_" minOccurs="0"/>
                <xsd:element ref="ns2:_x7dcf__x7de8__x96c6__x6642__x9593_" minOccurs="0"/>
                <xsd:element ref="ns2:_x30b3__x30e1__x30f3__x30c8_" minOccurs="0"/>
                <xsd:element ref="ns2:_x30ad__x30fc__x30ef__x30fc__x30c9_" minOccurs="0"/>
                <xsd:element ref="ns2:_x8868__x984c_" minOccurs="0"/>
                <xsd:element ref="ns2:ISO_x0020__x901f__x5ea6_" minOccurs="0"/>
                <xsd:element ref="ns2:_x9732__x51fa__x30d7__x30ed__x30b0__x30e9__x30e0_" minOccurs="0"/>
                <xsd:element ref="ns2:_x9732__x51fa__x6642__x9593_" minOccurs="0"/>
                <xsd:element ref="ns2:_x30d7__x30ed__x30b0__x30e9__x30e0__x306e__x30e2__x30fc__x30c9_" minOccurs="0"/>
                <xsd:element ref="ns2:_x7d5e__x308a__x5024_" minOccurs="0"/>
                <xsd:element ref="ns2:EXIF_x0020__x30d0__x30fc__x30b8__x30e7__x30f3_" minOccurs="0"/>
                <xsd:element ref="ns2:_x30ab__x30e1__x30e9__x306e__x30e2__x30c7__x30eb_" minOccurs="0"/>
                <xsd:element ref="ns2:_x5411__x304d_" minOccurs="0"/>
                <xsd:element ref="ns2:_x30ab__x30e1__x30e9__x306e__x88fd__x9020__x5143_" minOccurs="0"/>
                <xsd:element ref="ns2:_x7126__x70b9__x8ddd__x96e2_" minOccurs="0"/>
                <xsd:element ref="ns2:_x30d5__x30e9__x30c3__x30b7__x30e5__x0020__x30e2__x30fc__x30c9_" minOccurs="0"/>
                <xsd:element ref="ns2:_x9732__x51fa__x88dc__x6b6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ShareFlag" ma:index="8" nillable="true" ma:displayName="ファイル シェア フラグ" ma:default="-1.0" ma:hidden="true" ma:internalName="FileShareFlag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7d46f-768e-44b8-a19f-645722b5a60d" elementFormDefault="qualified">
    <xsd:import namespace="http://schemas.microsoft.com/office/2006/documentManagement/types"/>
    <xsd:import namespace="http://schemas.microsoft.com/office/infopath/2007/PartnerControls"/>
    <xsd:element name="_x30d5__x30a1__x30a4__x30eb__x0020__x30b7__x30b9__x30c6__x30e0__x0020__x30d1__x30b9_" ma:index="10" nillable="true" ma:displayName="ファイル システム パス" ma:internalName="_x30d5__x30a1__x30a4__x30eb__x0020__x30b7__x30b9__x30c6__x30e0__x0020__x30d1__x30b9_">
      <xsd:simpleType>
        <xsd:restriction base="dms:Text"/>
      </xsd:simpleType>
    </xsd:element>
    <xsd:element name="_x30d5__x30a1__x30a4__x30eb__x540d_" ma:index="11" nillable="true" ma:displayName="ファイル名" ma:internalName="_x30d5__x30a1__x30a4__x30eb__x540d_">
      <xsd:simpleType>
        <xsd:restriction base="dms:Text"/>
      </xsd:simpleType>
    </xsd:element>
    <xsd:element name="_x524d__x56de__x4fdd__x5b58__x65e5__x6642_" ma:index="12" nillable="true" ma:displayName="前回保存日時" ma:internalName="_x524d__x56de__x4fdd__x5b58__x65e5__x6642_">
      <xsd:simpleType>
        <xsd:restriction base="dms:Text"/>
      </xsd:simpleType>
    </xsd:element>
    <xsd:element name="_x30d5__x30a9__x30eb__x30c0__x306e__x30d1__x30b9_" ma:index="13" nillable="true" ma:displayName="フォルダのパス" ma:internalName="_x30d5__x30a9__x30eb__x30c0__x306e__x30d1__x30b9_">
      <xsd:simpleType>
        <xsd:restriction base="dms:Text"/>
      </xsd:simpleType>
    </xsd:element>
    <xsd:element name="_x30d5__x30a9__x30eb__x30c0__x540d_" ma:index="14" nillable="true" ma:displayName="フォルダ名" ma:internalName="_x30d5__x30a9__x30eb__x30c0__x540d_">
      <xsd:simpleType>
        <xsd:restriction base="dms:Text"/>
      </xsd:simpleType>
    </xsd:element>
    <xsd:element name="_x30d5__x30a9__x30eb__x30c0_" ma:index="15" nillable="true" ma:displayName="フォルダ" ma:internalName="_x30d5__x30a9__x30eb__x30c0_">
      <xsd:simpleType>
        <xsd:restriction base="dms:Text"/>
      </xsd:simpleType>
    </xsd:element>
    <xsd:element name="_x30ea__x30f3__x30af__x306e__x72b6__x614b_" ma:index="16" nillable="true" ma:displayName="リンクの状態" ma:internalName="_x30ea__x30f3__x30af__x306e__x72b6__x614b_">
      <xsd:simpleType>
        <xsd:restriction base="dms:Text"/>
      </xsd:simpleType>
    </xsd:element>
    <xsd:element name="_x8a8d__x8b58__x3055__x308c__x305f__x7a2e__x985e_" ma:index="17" nillable="true" ma:displayName="認識された種類" ma:internalName="_x8a8d__x8b58__x3055__x308c__x305f__x7a2e__x985e_">
      <xsd:simpleType>
        <xsd:restriction base="dms:Text"/>
      </xsd:simpleType>
    </xsd:element>
    <xsd:element name="_x8a55__x4fa1_" ma:index="18" nillable="true" ma:displayName="評価" ma:internalName="_x8a55__x4fa1_">
      <xsd:simpleType>
        <xsd:restriction base="dms:Text"/>
      </xsd:simpleType>
    </xsd:element>
    <xsd:element name="_x30d7__x30ed__x30b0__x30e9__x30e0__x540d_" ma:index="19" nillable="true" ma:displayName="プログラム名" ma:internalName="_x30d7__x30ed__x30b0__x30e9__x30e0__x540d_">
      <xsd:simpleType>
        <xsd:restriction base="dms:Text"/>
      </xsd:simpleType>
    </xsd:element>
    <xsd:element name="_x5206__x985e_" ma:index="20" nillable="true" ma:displayName="分類" ma:internalName="_x5206__x985e_">
      <xsd:simpleType>
        <xsd:restriction base="dms:Text"/>
      </xsd:simpleType>
    </xsd:element>
    <xsd:element name="_x30b3__x30f3__x30c6__x30f3__x30c4__x306e__x4f5c__x6210__x65e5__x6642_" ma:index="21" nillable="true" ma:displayName="コンテンツの作成日時" ma:internalName="_x30b3__x30f3__x30c6__x30f3__x30c4__x306e__x4f5c__x6210__x65e5__x6642_">
      <xsd:simpleType>
        <xsd:restriction base="dms:Text"/>
      </xsd:simpleType>
    </xsd:element>
    <xsd:element name="_x524d__x56de__x5370__x5237__x65e5_" ma:index="22" nillable="true" ma:displayName="前回印刷日" ma:internalName="_x524d__x56de__x5370__x5237__x65e5_">
      <xsd:simpleType>
        <xsd:restriction base="dms:Text"/>
      </xsd:simpleType>
    </xsd:element>
    <xsd:element name="_x5782__x76f4__x65b9__x5411__x306e__x89e3__x50cf__x5ea6_" ma:index="23" nillable="true" ma:displayName="垂直方向の解像度" ma:internalName="_x5782__x76f4__x65b9__x5411__x306e__x89e3__x50cf__x5ea6_">
      <xsd:simpleType>
        <xsd:restriction base="dms:Text"/>
      </xsd:simpleType>
    </xsd:element>
    <xsd:element name="_x30d3__x30c3__x30c8__x306e__x6df1__x3055_" ma:index="24" nillable="true" ma:displayName="ビットの深さ" ma:internalName="_x30d3__x30c3__x30c8__x306e__x6df1__x3055_">
      <xsd:simpleType>
        <xsd:restriction base="dms:Text"/>
      </xsd:simpleType>
    </xsd:element>
    <xsd:element name="_x9ad8__x3055_" ma:index="25" nillable="true" ma:displayName="高さ" ma:internalName="_x9ad8__x3055_">
      <xsd:simpleType>
        <xsd:restriction base="dms:Text"/>
      </xsd:simpleType>
    </xsd:element>
    <xsd:element name="_x5e45_" ma:index="26" nillable="true" ma:displayName="幅" ma:internalName="_x5e45_">
      <xsd:simpleType>
        <xsd:restriction base="dms:Text"/>
      </xsd:simpleType>
    </xsd:element>
    <xsd:element name="_x6c34__x5e73__x65b9__x5411__x306e__x89e3__x50cf__x5ea6_" ma:index="27" nillable="true" ma:displayName="水平方向の解像度" ma:internalName="_x6c34__x5e73__x65b9__x5411__x306e__x89e3__x50cf__x5ea6_">
      <xsd:simpleType>
        <xsd:restriction base="dms:Text"/>
      </xsd:simpleType>
    </xsd:element>
    <xsd:element name="_x5927__x304d__x3055_" ma:index="28" nillable="true" ma:displayName="大きさ" ma:internalName="_x5927__x304d__x3055_">
      <xsd:simpleType>
        <xsd:restriction base="dms:Text"/>
      </xsd:simpleType>
    </xsd:element>
    <xsd:element name="_x30b9__x30e9__x30a4__x30c9_" ma:index="29" nillable="true" ma:displayName="スライド" ma:internalName="_x30b9__x30e9__x30a4__x30c9_">
      <xsd:simpleType>
        <xsd:restriction base="dms:Text"/>
      </xsd:simpleType>
    </xsd:element>
    <xsd:element name="_x5358__x8a9e__x6570_" ma:index="30" nillable="true" ma:displayName="単語数" ma:internalName="_x5358__x8a9e__x6570_">
      <xsd:simpleType>
        <xsd:restriction base="dms:Text"/>
      </xsd:simpleType>
    </xsd:element>
    <xsd:element name="_x30da__x30fc__x30b8__x6570_" ma:index="31" nillable="true" ma:displayName="ページ数" ma:internalName="_x30da__x30fc__x30b8__x6570_">
      <xsd:simpleType>
        <xsd:restriction base="dms:Text"/>
      </xsd:simpleType>
    </xsd:element>
    <xsd:element name="_x30bf__x30b0_" ma:index="32" nillable="true" ma:displayName="タグ" ma:internalName="_x30bf__x30b0_">
      <xsd:simpleType>
        <xsd:restriction base="dms:Text"/>
      </xsd:simpleType>
    </xsd:element>
    <xsd:element name="_x7dcf__x7de8__x96c6__x6642__x9593_" ma:index="33" nillable="true" ma:displayName="総編集時間" ma:internalName="_x7dcf__x7de8__x96c6__x6642__x9593_">
      <xsd:simpleType>
        <xsd:restriction base="dms:Text"/>
      </xsd:simpleType>
    </xsd:element>
    <xsd:element name="_x30b3__x30e1__x30f3__x30c8_" ma:index="34" nillable="true" ma:displayName="コメント" ma:internalName="_x30b3__x30e1__x30f3__x30c8_">
      <xsd:simpleType>
        <xsd:restriction base="dms:Text"/>
      </xsd:simpleType>
    </xsd:element>
    <xsd:element name="_x30ad__x30fc__x30ef__x30fc__x30c9_" ma:index="35" nillable="true" ma:displayName="キーワード" ma:internalName="_x30ad__x30fc__x30ef__x30fc__x30c9_">
      <xsd:simpleType>
        <xsd:restriction base="dms:Text"/>
      </xsd:simpleType>
    </xsd:element>
    <xsd:element name="_x8868__x984c_" ma:index="36" nillable="true" ma:displayName="表題" ma:internalName="_x8868__x984c_">
      <xsd:simpleType>
        <xsd:restriction base="dms:Text"/>
      </xsd:simpleType>
    </xsd:element>
    <xsd:element name="ISO_x0020__x901f__x5ea6_" ma:index="37" nillable="true" ma:displayName="ISO 速度" ma:internalName="ISO_x0020__x901f__x5ea6_">
      <xsd:simpleType>
        <xsd:restriction base="dms:Text"/>
      </xsd:simpleType>
    </xsd:element>
    <xsd:element name="_x9732__x51fa__x30d7__x30ed__x30b0__x30e9__x30e0_" ma:index="38" nillable="true" ma:displayName="露出プログラム" ma:internalName="_x9732__x51fa__x30d7__x30ed__x30b0__x30e9__x30e0_">
      <xsd:simpleType>
        <xsd:restriction base="dms:Text"/>
      </xsd:simpleType>
    </xsd:element>
    <xsd:element name="_x9732__x51fa__x6642__x9593_" ma:index="39" nillable="true" ma:displayName="露出時間" ma:internalName="_x9732__x51fa__x6642__x9593_">
      <xsd:simpleType>
        <xsd:restriction base="dms:Text"/>
      </xsd:simpleType>
    </xsd:element>
    <xsd:element name="_x30d7__x30ed__x30b0__x30e9__x30e0__x306e__x30e2__x30fc__x30c9_" ma:index="40" nillable="true" ma:displayName="プログラムのモード" ma:internalName="_x30d7__x30ed__x30b0__x30e9__x30e0__x306e__x30e2__x30fc__x30c9_">
      <xsd:simpleType>
        <xsd:restriction base="dms:Text"/>
      </xsd:simpleType>
    </xsd:element>
    <xsd:element name="_x7d5e__x308a__x5024_" ma:index="41" nillable="true" ma:displayName="絞り値" ma:internalName="_x7d5e__x308a__x5024_">
      <xsd:simpleType>
        <xsd:restriction base="dms:Text"/>
      </xsd:simpleType>
    </xsd:element>
    <xsd:element name="EXIF_x0020__x30d0__x30fc__x30b8__x30e7__x30f3_" ma:index="42" nillable="true" ma:displayName="EXIF バージョン" ma:internalName="EXIF_x0020__x30d0__x30fc__x30b8__x30e7__x30f3_">
      <xsd:simpleType>
        <xsd:restriction base="dms:Text"/>
      </xsd:simpleType>
    </xsd:element>
    <xsd:element name="_x30ab__x30e1__x30e9__x306e__x30e2__x30c7__x30eb_" ma:index="43" nillable="true" ma:displayName="カメラのモデル" ma:internalName="_x30ab__x30e1__x30e9__x306e__x30e2__x30c7__x30eb_">
      <xsd:simpleType>
        <xsd:restriction base="dms:Text"/>
      </xsd:simpleType>
    </xsd:element>
    <xsd:element name="_x5411__x304d_" ma:index="44" nillable="true" ma:displayName="向き" ma:internalName="_x5411__x304d_">
      <xsd:simpleType>
        <xsd:restriction base="dms:Text"/>
      </xsd:simpleType>
    </xsd:element>
    <xsd:element name="_x30ab__x30e1__x30e9__x306e__x88fd__x9020__x5143_" ma:index="45" nillable="true" ma:displayName="カメラの製造元" ma:internalName="_x30ab__x30e1__x30e9__x306e__x88fd__x9020__x5143_">
      <xsd:simpleType>
        <xsd:restriction base="dms:Text"/>
      </xsd:simpleType>
    </xsd:element>
    <xsd:element name="_x7126__x70b9__x8ddd__x96e2_" ma:index="46" nillable="true" ma:displayName="焦点距離" ma:internalName="_x7126__x70b9__x8ddd__x96e2_">
      <xsd:simpleType>
        <xsd:restriction base="dms:Text"/>
      </xsd:simpleType>
    </xsd:element>
    <xsd:element name="_x30d5__x30e9__x30c3__x30b7__x30e5__x0020__x30e2__x30fc__x30c9_" ma:index="47" nillable="true" ma:displayName="フラッシュ モード" ma:internalName="_x30d5__x30e9__x30c3__x30b7__x30e5__x0020__x30e2__x30fc__x30c9_">
      <xsd:simpleType>
        <xsd:restriction base="dms:Text"/>
      </xsd:simpleType>
    </xsd:element>
    <xsd:element name="_x9732__x51fa__x88dc__x6b63_" ma:index="48" nillable="true" ma:displayName="露出補正" ma:internalName="_x9732__x51fa__x88dc__x6b63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5F95E-ECC1-457A-904A-32A5E9A88B5E}">
  <ds:schemaRefs>
    <ds:schemaRef ds:uri="http://schemas.microsoft.com/office/2006/metadata/properties"/>
    <ds:schemaRef ds:uri="http://schemas.microsoft.com/office/infopath/2007/PartnerControls"/>
    <ds:schemaRef ds:uri="5d27d46f-768e-44b8-a19f-645722b5a60d"/>
  </ds:schemaRefs>
</ds:datastoreItem>
</file>

<file path=customXml/itemProps2.xml><?xml version="1.0" encoding="utf-8"?>
<ds:datastoreItem xmlns:ds="http://schemas.openxmlformats.org/officeDocument/2006/customXml" ds:itemID="{8C8AA52B-8364-4D3E-9AA8-9BB9BA120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d27d46f-768e-44b8-a19f-645722b5a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9E41FD-67C7-426A-9D69-A709DEF9D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2D093C-4C0D-4655-8DDB-400C2B74A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02</Words>
  <Characters>302</Characters>
  <Application>Microsoft Office Word</Application>
  <DocSecurity>0</DocSecurity>
  <Lines>50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最終稿0324）【様式2】2022年度例外対応措置理由書.docx</vt:lpstr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最終稿0324）【様式2】2022年度例外対応措置理由書.docx</dc:title>
  <dc:creator>星由華(Hoshi Yuka)</dc:creator>
  <cp:lastModifiedBy>安部　志保(AMBE Shiho)</cp:lastModifiedBy>
  <cp:revision>4</cp:revision>
  <cp:lastPrinted>2024-04-24T06:02:00Z</cp:lastPrinted>
  <dcterms:created xsi:type="dcterms:W3CDTF">2024-04-24T09:40:00Z</dcterms:created>
  <dcterms:modified xsi:type="dcterms:W3CDTF">2024-04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8831469804144AE3F259EF433E9EB00BAA835F6B481BE4DB330430775138275</vt:lpwstr>
  </property>
</Properties>
</file>